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C6EDA">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91008" behindDoc="0" locked="0" layoutInCell="1" allowOverlap="1">
                <wp:simplePos x="0" y="0"/>
                <wp:positionH relativeFrom="column">
                  <wp:posOffset>2396490</wp:posOffset>
                </wp:positionH>
                <wp:positionV relativeFrom="page">
                  <wp:posOffset>47625</wp:posOffset>
                </wp:positionV>
                <wp:extent cx="609600" cy="762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C1A7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C6ED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C6EDA">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AC6EDA" w:rsidP="000F2543">
          <w:pPr>
            <w:pStyle w:val="PSI-Comentario"/>
          </w:pPr>
          <w:r>
            <w:rPr>
              <w:rFonts w:eastAsiaTheme="majorEastAsia" w:cstheme="majorBidi"/>
              <w:noProof/>
              <w:lang w:eastAsia="es-AR"/>
            </w:rPr>
            <w:drawing>
              <wp:anchor distT="0" distB="0" distL="114300" distR="114300" simplePos="0" relativeHeight="251665920"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C1A74" w:rsidP="000F2543">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0D1DA1" w:rsidRDefault="000D1DA1" w:rsidP="000F2543">
                      <w:pPr>
                        <w:pStyle w:val="PSI-Comentario"/>
                      </w:pPr>
                      <w:r>
                        <w:t>El propósito del plan de pruebas es explicitar el alcance, enfoque, recursos requeridos, calendario, responsables y manejo de riesgos de  un proceso de pruebas.</w:t>
                      </w:r>
                    </w:p>
                    <w:p w:rsidR="000D1DA1" w:rsidRPr="004270D0" w:rsidRDefault="000D1DA1" w:rsidP="000F2543">
                      <w:pPr>
                        <w:pStyle w:val="PSI-Comentario"/>
                      </w:pPr>
                      <w:r>
                        <w:t xml:space="preserve">Este plan de Pruebas </w:t>
                      </w:r>
                      <w:r w:rsidR="003E6D51">
                        <w:t>está</w:t>
                      </w:r>
                      <w:r>
                        <w:t xml:space="preserve"> contemplado dentro del plan SQA para un proyecto dado</w:t>
                      </w:r>
                    </w:p>
                  </w:txbxContent>
                </v:textbox>
                <w10:wrap type="square" anchorx="margin" anchory="margin"/>
              </v:shape>
            </w:pict>
          </w:r>
        </w:p>
        <w:p w:rsidR="008B3B0F" w:rsidRPr="008B3B0F" w:rsidRDefault="002C1A74" w:rsidP="00AC6ED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D06E99" w:rsidRDefault="002C1A74"/>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866C9"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9313013" w:history="1">
            <w:r w:rsidR="001866C9" w:rsidRPr="000106ED">
              <w:rPr>
                <w:rStyle w:val="Hipervnculo"/>
                <w:rFonts w:eastAsia="Times New Roman"/>
                <w:noProof/>
              </w:rPr>
              <w:t>Introducción.</w:t>
            </w:r>
            <w:r w:rsidR="001866C9">
              <w:rPr>
                <w:noProof/>
                <w:webHidden/>
              </w:rPr>
              <w:tab/>
            </w:r>
            <w:r w:rsidR="001866C9">
              <w:rPr>
                <w:noProof/>
                <w:webHidden/>
              </w:rPr>
              <w:fldChar w:fldCharType="begin"/>
            </w:r>
            <w:r w:rsidR="001866C9">
              <w:rPr>
                <w:noProof/>
                <w:webHidden/>
              </w:rPr>
              <w:instrText xml:space="preserve"> PAGEREF _Toc25931301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sidR="001866C9">
              <w:rPr>
                <w:noProof/>
                <w:webHidden/>
              </w:rPr>
              <w:fldChar w:fldCharType="begin"/>
            </w:r>
            <w:r w:rsidR="001866C9">
              <w:rPr>
                <w:noProof/>
                <w:webHidden/>
              </w:rPr>
              <w:instrText xml:space="preserve"> PAGEREF _Toc25931301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sidR="001866C9">
              <w:rPr>
                <w:noProof/>
                <w:webHidden/>
              </w:rPr>
              <w:fldChar w:fldCharType="begin"/>
            </w:r>
            <w:r w:rsidR="001866C9">
              <w:rPr>
                <w:noProof/>
                <w:webHidden/>
              </w:rPr>
              <w:instrText xml:space="preserve"> PAGEREF _Toc25931301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sidR="001866C9">
              <w:rPr>
                <w:noProof/>
                <w:webHidden/>
              </w:rPr>
              <w:fldChar w:fldCharType="begin"/>
            </w:r>
            <w:r w:rsidR="001866C9">
              <w:rPr>
                <w:noProof/>
                <w:webHidden/>
              </w:rPr>
              <w:instrText xml:space="preserve"> PAGEREF _Toc25931301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sidR="001866C9">
              <w:rPr>
                <w:noProof/>
                <w:webHidden/>
              </w:rPr>
              <w:fldChar w:fldCharType="begin"/>
            </w:r>
            <w:r w:rsidR="001866C9">
              <w:rPr>
                <w:noProof/>
                <w:webHidden/>
              </w:rPr>
              <w:instrText xml:space="preserve"> PAGEREF _Toc25931301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sidR="001866C9">
              <w:rPr>
                <w:noProof/>
                <w:webHidden/>
              </w:rPr>
              <w:fldChar w:fldCharType="begin"/>
            </w:r>
            <w:r w:rsidR="001866C9">
              <w:rPr>
                <w:noProof/>
                <w:webHidden/>
              </w:rPr>
              <w:instrText xml:space="preserve"> PAGEREF _Toc25931301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sidR="001866C9">
              <w:rPr>
                <w:noProof/>
                <w:webHidden/>
              </w:rPr>
              <w:fldChar w:fldCharType="begin"/>
            </w:r>
            <w:r w:rsidR="001866C9">
              <w:rPr>
                <w:noProof/>
                <w:webHidden/>
              </w:rPr>
              <w:instrText xml:space="preserve"> PAGEREF _Toc25931301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sidR="001866C9">
              <w:rPr>
                <w:noProof/>
                <w:webHidden/>
              </w:rPr>
              <w:fldChar w:fldCharType="begin"/>
            </w:r>
            <w:r w:rsidR="001866C9">
              <w:rPr>
                <w:noProof/>
                <w:webHidden/>
              </w:rPr>
              <w:instrText xml:space="preserve"> PAGEREF _Toc25931302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sidR="001866C9">
              <w:rPr>
                <w:noProof/>
                <w:webHidden/>
              </w:rPr>
              <w:fldChar w:fldCharType="begin"/>
            </w:r>
            <w:r w:rsidR="001866C9">
              <w:rPr>
                <w:noProof/>
                <w:webHidden/>
              </w:rPr>
              <w:instrText xml:space="preserve"> PAGEREF _Toc25931302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sidR="001866C9">
              <w:rPr>
                <w:noProof/>
                <w:webHidden/>
              </w:rPr>
              <w:fldChar w:fldCharType="begin"/>
            </w:r>
            <w:r w:rsidR="001866C9">
              <w:rPr>
                <w:noProof/>
                <w:webHidden/>
              </w:rPr>
              <w:instrText xml:space="preserve"> PAGEREF _Toc25931302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sidR="001866C9">
              <w:rPr>
                <w:noProof/>
                <w:webHidden/>
              </w:rPr>
              <w:fldChar w:fldCharType="begin"/>
            </w:r>
            <w:r w:rsidR="001866C9">
              <w:rPr>
                <w:noProof/>
                <w:webHidden/>
              </w:rPr>
              <w:instrText xml:space="preserve"> PAGEREF _Toc25931302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sidR="001866C9">
              <w:rPr>
                <w:noProof/>
                <w:webHidden/>
              </w:rPr>
              <w:fldChar w:fldCharType="begin"/>
            </w:r>
            <w:r w:rsidR="001866C9">
              <w:rPr>
                <w:noProof/>
                <w:webHidden/>
              </w:rPr>
              <w:instrText xml:space="preserve"> PAGEREF _Toc25931302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sidR="001866C9">
              <w:rPr>
                <w:noProof/>
                <w:webHidden/>
              </w:rPr>
              <w:fldChar w:fldCharType="begin"/>
            </w:r>
            <w:r w:rsidR="001866C9">
              <w:rPr>
                <w:noProof/>
                <w:webHidden/>
              </w:rPr>
              <w:instrText xml:space="preserve"> PAGEREF _Toc25931302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sidR="001866C9">
              <w:rPr>
                <w:noProof/>
                <w:webHidden/>
              </w:rPr>
              <w:fldChar w:fldCharType="begin"/>
            </w:r>
            <w:r w:rsidR="001866C9">
              <w:rPr>
                <w:noProof/>
                <w:webHidden/>
              </w:rPr>
              <w:instrText xml:space="preserve"> PAGEREF _Toc25931302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sidR="001866C9">
              <w:rPr>
                <w:noProof/>
                <w:webHidden/>
              </w:rPr>
              <w:fldChar w:fldCharType="begin"/>
            </w:r>
            <w:r w:rsidR="001866C9">
              <w:rPr>
                <w:noProof/>
                <w:webHidden/>
              </w:rPr>
              <w:instrText xml:space="preserve"> PAGEREF _Toc25931302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sidR="001866C9">
              <w:rPr>
                <w:noProof/>
                <w:webHidden/>
              </w:rPr>
              <w:fldChar w:fldCharType="begin"/>
            </w:r>
            <w:r w:rsidR="001866C9">
              <w:rPr>
                <w:noProof/>
                <w:webHidden/>
              </w:rPr>
              <w:instrText xml:space="preserve"> PAGEREF _Toc25931302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sidR="001866C9">
              <w:rPr>
                <w:noProof/>
                <w:webHidden/>
              </w:rPr>
              <w:fldChar w:fldCharType="begin"/>
            </w:r>
            <w:r w:rsidR="001866C9">
              <w:rPr>
                <w:noProof/>
                <w:webHidden/>
              </w:rPr>
              <w:instrText xml:space="preserve"> PAGEREF _Toc25931302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sidR="001866C9">
              <w:rPr>
                <w:noProof/>
                <w:webHidden/>
              </w:rPr>
              <w:fldChar w:fldCharType="begin"/>
            </w:r>
            <w:r w:rsidR="001866C9">
              <w:rPr>
                <w:noProof/>
                <w:webHidden/>
              </w:rPr>
              <w:instrText xml:space="preserve"> PAGEREF _Toc25931303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sidR="001866C9">
              <w:rPr>
                <w:noProof/>
                <w:webHidden/>
              </w:rPr>
              <w:fldChar w:fldCharType="begin"/>
            </w:r>
            <w:r w:rsidR="001866C9">
              <w:rPr>
                <w:noProof/>
                <w:webHidden/>
              </w:rPr>
              <w:instrText xml:space="preserve"> PAGEREF _Toc25931303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sidR="001866C9">
              <w:rPr>
                <w:noProof/>
                <w:webHidden/>
              </w:rPr>
              <w:fldChar w:fldCharType="begin"/>
            </w:r>
            <w:r w:rsidR="001866C9">
              <w:rPr>
                <w:noProof/>
                <w:webHidden/>
              </w:rPr>
              <w:instrText xml:space="preserve"> PAGEREF _Toc25931303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sidR="001866C9">
              <w:rPr>
                <w:noProof/>
                <w:webHidden/>
              </w:rPr>
              <w:fldChar w:fldCharType="begin"/>
            </w:r>
            <w:r w:rsidR="001866C9">
              <w:rPr>
                <w:noProof/>
                <w:webHidden/>
              </w:rPr>
              <w:instrText xml:space="preserve"> PAGEREF _Toc25931303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sidR="001866C9">
              <w:rPr>
                <w:noProof/>
                <w:webHidden/>
              </w:rPr>
              <w:fldChar w:fldCharType="begin"/>
            </w:r>
            <w:r w:rsidR="001866C9">
              <w:rPr>
                <w:noProof/>
                <w:webHidden/>
              </w:rPr>
              <w:instrText xml:space="preserve"> PAGEREF _Toc25931303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sidR="001866C9">
              <w:rPr>
                <w:noProof/>
                <w:webHidden/>
              </w:rPr>
              <w:fldChar w:fldCharType="begin"/>
            </w:r>
            <w:r w:rsidR="001866C9">
              <w:rPr>
                <w:noProof/>
                <w:webHidden/>
              </w:rPr>
              <w:instrText xml:space="preserve"> PAGEREF _Toc25931303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sidR="001866C9">
              <w:rPr>
                <w:noProof/>
                <w:webHidden/>
              </w:rPr>
              <w:fldChar w:fldCharType="begin"/>
            </w:r>
            <w:r w:rsidR="001866C9">
              <w:rPr>
                <w:noProof/>
                <w:webHidden/>
              </w:rPr>
              <w:instrText xml:space="preserve"> PAGEREF _Toc25931303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sidR="001866C9">
              <w:rPr>
                <w:noProof/>
                <w:webHidden/>
              </w:rPr>
              <w:fldChar w:fldCharType="begin"/>
            </w:r>
            <w:r w:rsidR="001866C9">
              <w:rPr>
                <w:noProof/>
                <w:webHidden/>
              </w:rPr>
              <w:instrText xml:space="preserve"> PAGEREF _Toc25931303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sidR="001866C9">
              <w:rPr>
                <w:noProof/>
                <w:webHidden/>
              </w:rPr>
              <w:fldChar w:fldCharType="begin"/>
            </w:r>
            <w:r w:rsidR="001866C9">
              <w:rPr>
                <w:noProof/>
                <w:webHidden/>
              </w:rPr>
              <w:instrText xml:space="preserve"> PAGEREF _Toc25931303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sidR="001866C9">
              <w:rPr>
                <w:noProof/>
                <w:webHidden/>
              </w:rPr>
              <w:fldChar w:fldCharType="begin"/>
            </w:r>
            <w:r w:rsidR="001866C9">
              <w:rPr>
                <w:noProof/>
                <w:webHidden/>
              </w:rPr>
              <w:instrText xml:space="preserve"> PAGEREF _Toc25931304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sidR="001866C9">
              <w:rPr>
                <w:noProof/>
                <w:webHidden/>
              </w:rPr>
              <w:fldChar w:fldCharType="begin"/>
            </w:r>
            <w:r w:rsidR="001866C9">
              <w:rPr>
                <w:noProof/>
                <w:webHidden/>
              </w:rPr>
              <w:instrText xml:space="preserve"> PAGEREF _Toc25931304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sidR="001866C9">
              <w:rPr>
                <w:noProof/>
                <w:webHidden/>
              </w:rPr>
              <w:fldChar w:fldCharType="begin"/>
            </w:r>
            <w:r w:rsidR="001866C9">
              <w:rPr>
                <w:noProof/>
                <w:webHidden/>
              </w:rPr>
              <w:instrText xml:space="preserve"> PAGEREF _Toc25931304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sidR="001866C9">
              <w:rPr>
                <w:noProof/>
                <w:webHidden/>
              </w:rPr>
              <w:fldChar w:fldCharType="begin"/>
            </w:r>
            <w:r w:rsidR="001866C9">
              <w:rPr>
                <w:noProof/>
                <w:webHidden/>
              </w:rPr>
              <w:instrText xml:space="preserve"> PAGEREF _Toc25931304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sidR="001866C9">
              <w:rPr>
                <w:noProof/>
                <w:webHidden/>
              </w:rPr>
              <w:fldChar w:fldCharType="begin"/>
            </w:r>
            <w:r w:rsidR="001866C9">
              <w:rPr>
                <w:noProof/>
                <w:webHidden/>
              </w:rPr>
              <w:instrText xml:space="preserve"> PAGEREF _Toc25931304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sidR="001866C9">
              <w:rPr>
                <w:noProof/>
                <w:webHidden/>
              </w:rPr>
              <w:fldChar w:fldCharType="begin"/>
            </w:r>
            <w:r w:rsidR="001866C9">
              <w:rPr>
                <w:noProof/>
                <w:webHidden/>
              </w:rPr>
              <w:instrText xml:space="preserve"> PAGEREF _Toc25931304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sidR="001866C9">
              <w:rPr>
                <w:noProof/>
                <w:webHidden/>
              </w:rPr>
              <w:fldChar w:fldCharType="begin"/>
            </w:r>
            <w:r w:rsidR="001866C9">
              <w:rPr>
                <w:noProof/>
                <w:webHidden/>
              </w:rPr>
              <w:instrText xml:space="preserve"> PAGEREF _Toc25931304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sidR="001866C9">
              <w:rPr>
                <w:noProof/>
                <w:webHidden/>
              </w:rPr>
              <w:fldChar w:fldCharType="begin"/>
            </w:r>
            <w:r w:rsidR="001866C9">
              <w:rPr>
                <w:noProof/>
                <w:webHidden/>
              </w:rPr>
              <w:instrText xml:space="preserve"> PAGEREF _Toc25931304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sidR="001866C9">
              <w:rPr>
                <w:noProof/>
                <w:webHidden/>
              </w:rPr>
              <w:fldChar w:fldCharType="begin"/>
            </w:r>
            <w:r w:rsidR="001866C9">
              <w:rPr>
                <w:noProof/>
                <w:webHidden/>
              </w:rPr>
              <w:instrText xml:space="preserve"> PAGEREF _Toc25931304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sidR="001866C9">
              <w:rPr>
                <w:noProof/>
                <w:webHidden/>
              </w:rPr>
              <w:fldChar w:fldCharType="begin"/>
            </w:r>
            <w:r w:rsidR="001866C9">
              <w:rPr>
                <w:noProof/>
                <w:webHidden/>
              </w:rPr>
              <w:instrText xml:space="preserve"> PAGEREF _Toc25931304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sidR="001866C9">
              <w:rPr>
                <w:noProof/>
                <w:webHidden/>
              </w:rPr>
              <w:fldChar w:fldCharType="begin"/>
            </w:r>
            <w:r w:rsidR="001866C9">
              <w:rPr>
                <w:noProof/>
                <w:webHidden/>
              </w:rPr>
              <w:instrText xml:space="preserve"> PAGEREF _Toc25931305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sidR="001866C9">
              <w:rPr>
                <w:noProof/>
                <w:webHidden/>
              </w:rPr>
              <w:fldChar w:fldCharType="begin"/>
            </w:r>
            <w:r w:rsidR="001866C9">
              <w:rPr>
                <w:noProof/>
                <w:webHidden/>
              </w:rPr>
              <w:instrText xml:space="preserve"> PAGEREF _Toc25931305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sidR="001866C9">
              <w:rPr>
                <w:noProof/>
                <w:webHidden/>
              </w:rPr>
              <w:fldChar w:fldCharType="begin"/>
            </w:r>
            <w:r w:rsidR="001866C9">
              <w:rPr>
                <w:noProof/>
                <w:webHidden/>
              </w:rPr>
              <w:instrText xml:space="preserve"> PAGEREF _Toc259313052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sidR="001866C9">
              <w:rPr>
                <w:noProof/>
                <w:webHidden/>
              </w:rPr>
              <w:fldChar w:fldCharType="begin"/>
            </w:r>
            <w:r w:rsidR="001866C9">
              <w:rPr>
                <w:noProof/>
                <w:webHidden/>
              </w:rPr>
              <w:instrText xml:space="preserve"> PAGEREF _Toc259313053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sidR="001866C9">
              <w:rPr>
                <w:noProof/>
                <w:webHidden/>
              </w:rPr>
              <w:fldChar w:fldCharType="begin"/>
            </w:r>
            <w:r w:rsidR="001866C9">
              <w:rPr>
                <w:noProof/>
                <w:webHidden/>
              </w:rPr>
              <w:instrText xml:space="preserve"> PAGEREF _Toc259313054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sidR="001866C9">
              <w:rPr>
                <w:noProof/>
                <w:webHidden/>
              </w:rPr>
              <w:fldChar w:fldCharType="begin"/>
            </w:r>
            <w:r w:rsidR="001866C9">
              <w:rPr>
                <w:noProof/>
                <w:webHidden/>
              </w:rPr>
              <w:instrText xml:space="preserve"> PAGEREF _Toc259313055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sidR="001866C9">
              <w:rPr>
                <w:noProof/>
                <w:webHidden/>
              </w:rPr>
              <w:fldChar w:fldCharType="begin"/>
            </w:r>
            <w:r w:rsidR="001866C9">
              <w:rPr>
                <w:noProof/>
                <w:webHidden/>
              </w:rPr>
              <w:instrText xml:space="preserve"> PAGEREF _Toc259313056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sidR="001866C9">
              <w:rPr>
                <w:noProof/>
                <w:webHidden/>
              </w:rPr>
              <w:fldChar w:fldCharType="begin"/>
            </w:r>
            <w:r w:rsidR="001866C9">
              <w:rPr>
                <w:noProof/>
                <w:webHidden/>
              </w:rPr>
              <w:instrText xml:space="preserve"> PAGEREF _Toc259313057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sidR="001866C9">
              <w:rPr>
                <w:noProof/>
                <w:webHidden/>
              </w:rPr>
              <w:fldChar w:fldCharType="begin"/>
            </w:r>
            <w:r w:rsidR="001866C9">
              <w:rPr>
                <w:noProof/>
                <w:webHidden/>
              </w:rPr>
              <w:instrText xml:space="preserve"> PAGEREF _Toc259313058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sidR="001866C9">
              <w:rPr>
                <w:noProof/>
                <w:webHidden/>
              </w:rPr>
              <w:fldChar w:fldCharType="begin"/>
            </w:r>
            <w:r w:rsidR="001866C9">
              <w:rPr>
                <w:noProof/>
                <w:webHidden/>
              </w:rPr>
              <w:instrText xml:space="preserve"> PAGEREF _Toc259313059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sidR="001866C9">
              <w:rPr>
                <w:noProof/>
                <w:webHidden/>
              </w:rPr>
              <w:fldChar w:fldCharType="begin"/>
            </w:r>
            <w:r w:rsidR="001866C9">
              <w:rPr>
                <w:noProof/>
                <w:webHidden/>
              </w:rPr>
              <w:instrText xml:space="preserve"> PAGEREF _Toc259313060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1866C9" w:rsidRDefault="002C1A74">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sidR="001866C9">
              <w:rPr>
                <w:noProof/>
                <w:webHidden/>
              </w:rPr>
              <w:fldChar w:fldCharType="begin"/>
            </w:r>
            <w:r w:rsidR="001866C9">
              <w:rPr>
                <w:noProof/>
                <w:webHidden/>
              </w:rPr>
              <w:instrText xml:space="preserve"> PAGEREF _Toc259313061 \h </w:instrText>
            </w:r>
            <w:r w:rsidR="001866C9">
              <w:rPr>
                <w:noProof/>
                <w:webHidden/>
              </w:rPr>
            </w:r>
            <w:r w:rsidR="001866C9">
              <w:rPr>
                <w:noProof/>
                <w:webHidden/>
              </w:rPr>
              <w:fldChar w:fldCharType="separate"/>
            </w:r>
            <w:r w:rsidR="00AC6EDA">
              <w:rPr>
                <w:noProof/>
                <w:webHidden/>
              </w:rPr>
              <w:t>4</w:t>
            </w:r>
            <w:r w:rsidR="001866C9">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472379" w:rsidP="00AC6EDA">
      <w:pPr>
        <w:jc w:val="both"/>
      </w:pPr>
      <w:r w:rsidRPr="008B3B0F">
        <w:t>[</w:t>
      </w:r>
      <w:r w:rsidR="00C87F2B">
        <w:t>Breve descripción de las actividades a desarrollarse durante el proceso de las pruebas del sistema, haciendo énfasis en los módulos que serán incluidos, recursos que serán empleados, así co</w:t>
      </w:r>
      <w:r w:rsidR="000F2543">
        <w:t>mo los participantes de la misma.</w:t>
      </w:r>
      <w:r w:rsidR="000F2543" w:rsidRPr="008B3B0F">
        <w:t>]</w:t>
      </w:r>
    </w:p>
    <w:p w:rsidR="00C87F2B" w:rsidRDefault="00C87F2B" w:rsidP="000F2543">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472379" w:rsidP="00AC6EDA">
      <w:pPr>
        <w:jc w:val="both"/>
      </w:pPr>
      <w:r w:rsidRPr="008B3B0F">
        <w:t>[</w:t>
      </w:r>
      <w:r w:rsidR="00C87F2B">
        <w:t xml:space="preserve">Debe definirse un apartado en donde se detalle: </w:t>
      </w:r>
    </w:p>
    <w:p w:rsidR="00C87F2B" w:rsidRDefault="00C87F2B" w:rsidP="00AC6EDA">
      <w:pPr>
        <w:jc w:val="both"/>
      </w:pPr>
      <w:r>
        <w:t>Objetivos generales</w:t>
      </w:r>
    </w:p>
    <w:p w:rsidR="00C87F2B" w:rsidRDefault="00C87F2B" w:rsidP="00AC6EDA">
      <w:pPr>
        <w:jc w:val="both"/>
      </w:pPr>
      <w:r>
        <w:t>Objetivos específicos</w:t>
      </w:r>
      <w:r w:rsidR="000F2543" w:rsidRPr="008B3B0F">
        <w:t>]</w:t>
      </w:r>
    </w:p>
    <w:p w:rsidR="00C87F2B" w:rsidRDefault="00C87F2B" w:rsidP="0010692E">
      <w:pPr>
        <w:pStyle w:val="PSI-ComentarioVieta"/>
      </w:pPr>
    </w:p>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C87F2B" w:rsidRDefault="00472379" w:rsidP="00AC6EDA">
      <w:pPr>
        <w:jc w:val="both"/>
      </w:pPr>
      <w:r w:rsidRPr="008B3B0F">
        <w:t>[</w:t>
      </w:r>
      <w:r w:rsidR="00C87F2B">
        <w:t>Es importante tomar en cuenta algunos aspectos del plan, tanto en el ámbito de las pruebas de</w:t>
      </w:r>
      <w:r w:rsidR="000F2543">
        <w:t xml:space="preserve"> este</w:t>
      </w:r>
      <w:r w:rsidR="00C87F2B">
        <w:t>, como para la ejecución de las mismas.</w:t>
      </w:r>
    </w:p>
    <w:p w:rsidR="00C87F2B" w:rsidRDefault="00C87F2B" w:rsidP="00AC6EDA">
      <w:pPr>
        <w:jc w:val="both"/>
      </w:pPr>
      <w:r>
        <w:t>Algunas de las pruebas están li</w:t>
      </w:r>
      <w:r w:rsidR="000F2543">
        <w:t>gadas a otras, por lo que tendrá</w:t>
      </w:r>
      <w:r>
        <w:t>n una secuencia de ejecución, otras pruebas son totalmente i</w:t>
      </w:r>
      <w:r w:rsidR="000F2543">
        <w:t>ndependientes, por lo que tendrán</w:t>
      </w:r>
      <w:r>
        <w:t xml:space="preserve"> que realizarse en cualquier momento.</w:t>
      </w:r>
    </w:p>
    <w:p w:rsidR="00C87F2B" w:rsidRDefault="000F2543" w:rsidP="00AC6EDA">
      <w:pPr>
        <w:jc w:val="both"/>
      </w:pPr>
      <w:r>
        <w:br/>
      </w:r>
      <w:r w:rsidR="00C87F2B">
        <w:t>Para cada una de las pruebas se debe llenar el formulario llamado “Descripción de la prueba” presentado en el anexo 1, el cual contiene lo siguiente:</w:t>
      </w:r>
    </w:p>
    <w:p w:rsidR="00C87F2B" w:rsidRDefault="000F2543" w:rsidP="00AC6EDA">
      <w:pPr>
        <w:jc w:val="both"/>
      </w:pPr>
      <w:r>
        <w:br/>
      </w:r>
      <w:r w:rsidR="00C87F2B">
        <w:t>Número de la prueba</w:t>
      </w:r>
    </w:p>
    <w:p w:rsidR="00C87F2B" w:rsidRDefault="00C87F2B" w:rsidP="00AC6EDA">
      <w:pPr>
        <w:jc w:val="both"/>
      </w:pPr>
      <w:r>
        <w:t>Nombre de la prueba</w:t>
      </w:r>
    </w:p>
    <w:p w:rsidR="00C87F2B" w:rsidRDefault="00C87F2B" w:rsidP="00AC6EDA">
      <w:pPr>
        <w:jc w:val="both"/>
      </w:pPr>
      <w:r>
        <w:t>Descripción corta de la prueba.</w:t>
      </w:r>
    </w:p>
    <w:p w:rsidR="00C87F2B" w:rsidRDefault="00C87F2B" w:rsidP="00AC6EDA">
      <w:pPr>
        <w:jc w:val="both"/>
      </w:pPr>
      <w:r>
        <w:t>Actividades o acciones a ejecutar: incluye los datos a utilizar en la prueba.</w:t>
      </w:r>
    </w:p>
    <w:p w:rsidR="00C87F2B" w:rsidRDefault="00C87F2B" w:rsidP="00AC6EDA">
      <w:pPr>
        <w:jc w:val="both"/>
      </w:pPr>
      <w:r>
        <w:t>Resultados esperados (parte de los usuarios).</w:t>
      </w:r>
    </w:p>
    <w:p w:rsidR="00C87F2B" w:rsidRDefault="00C87F2B" w:rsidP="00AC6EDA">
      <w:pPr>
        <w:jc w:val="both"/>
      </w:pPr>
      <w:r>
        <w:t>Responsables de realizar la prueba: tanto por parte de la Junta de Protección Social como de la empresa desarrolladora.</w:t>
      </w:r>
      <w:r w:rsidR="000F2543" w:rsidRPr="000F2543">
        <w:t xml:space="preserve"> </w:t>
      </w:r>
      <w:r w:rsidR="000F2543" w:rsidRPr="008B3B0F">
        <w:t>]</w:t>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4270D0" w:rsidRDefault="00472379" w:rsidP="00AC6EDA">
      <w:pPr>
        <w:jc w:val="both"/>
      </w:pPr>
      <w:r w:rsidRPr="008B3B0F">
        <w:t>[</w:t>
      </w:r>
      <w:r w:rsidR="004270D0">
        <w:t xml:space="preserve">Debe responder la siguiente pregunta: </w:t>
      </w:r>
    </w:p>
    <w:p w:rsidR="004270D0" w:rsidRDefault="004270D0" w:rsidP="00AC6EDA">
      <w:pPr>
        <w:jc w:val="both"/>
      </w:pPr>
      <w:r>
        <w:t xml:space="preserve">¿Qué lecciones de las pruebas  realizadas anteriormente se han aprendido? </w:t>
      </w:r>
    </w:p>
    <w:p w:rsidR="004270D0" w:rsidRDefault="004270D0" w:rsidP="00AC6EDA">
      <w:pPr>
        <w:jc w:val="both"/>
      </w:pPr>
      <w:r>
        <w:t xml:space="preserve">Diferentes navegadores interpretan la misma página HTML de forma diferente, por lo que debemos probar cada versión en </w:t>
      </w:r>
      <w:r w:rsidR="00FB36AE">
        <w:t>los diferentes navegadores</w:t>
      </w:r>
      <w:r>
        <w:t xml:space="preserve"> soportado</w:t>
      </w:r>
      <w:r w:rsidR="00083D0D">
        <w:t>s</w:t>
      </w:r>
      <w:r>
        <w:t xml:space="preserve">. </w:t>
      </w:r>
    </w:p>
    <w:p w:rsidR="004270D0" w:rsidRDefault="004270D0" w:rsidP="00AC6EDA">
      <w:pPr>
        <w:jc w:val="both"/>
      </w:pPr>
      <w:r>
        <w:t xml:space="preserve">En anteriores entregas, los clientes encontraron que los signos de puntuación (por ejemplo, comillas y otros símbolos similares) fueron capturados y procesados adecuadamente, pero no fueron impresos de forma correcta. A partir de ahora, debemos probar la validación y la salida de caracteres especiales. </w:t>
      </w:r>
    </w:p>
    <w:p w:rsidR="004270D0" w:rsidRDefault="004270D0" w:rsidP="00AC6EDA">
      <w:pPr>
        <w:jc w:val="both"/>
      </w:pPr>
      <w:r>
        <w:t xml:space="preserve">Bloques de datos muy grandes pueden algunas veces causar que nuestro sistema falle si el espacio usado para datos temporales se agota. Nuestros planes de pruebas deberán incluir más pruebas con volúmenes grandes de datos. </w:t>
      </w:r>
      <w:r w:rsidR="00083D0D" w:rsidRPr="008B3B0F">
        <w:t>]</w:t>
      </w:r>
    </w:p>
    <w:p w:rsidR="004270D0" w:rsidRPr="004270D0" w:rsidRDefault="004270D0" w:rsidP="004270D0">
      <w:pPr>
        <w:pStyle w:val="Textoindependiente"/>
        <w:rPr>
          <w:lang w:val="es-AR"/>
        </w:rPr>
      </w:pPr>
    </w:p>
    <w:p w:rsidR="004270D0" w:rsidRDefault="004270D0" w:rsidP="00C87F2B">
      <w:pPr>
        <w:pStyle w:val="PSI-Ttulo2"/>
      </w:pPr>
      <w:bookmarkStart w:id="10" w:name="_Toc165473664"/>
      <w:bookmarkStart w:id="11" w:name="_Toc259313018"/>
      <w:r>
        <w:t>Propósito de la Evaluación</w:t>
      </w:r>
      <w:bookmarkEnd w:id="10"/>
      <w:bookmarkEnd w:id="11"/>
    </w:p>
    <w:p w:rsidR="004270D0" w:rsidRDefault="00472379" w:rsidP="00AC6EDA">
      <w:pPr>
        <w:jc w:val="both"/>
      </w:pPr>
      <w:r w:rsidRPr="008B3B0F">
        <w:t>[</w:t>
      </w:r>
      <w:r w:rsidR="004270D0">
        <w:t xml:space="preserve">"Calidad" se refiere a todas las cosas buenas que nos gustaría ver en nuestro producto. La idea fundamental es hacer un producto de calidad y esto se logra manteniendo calidad en mente todo el tiempo y realizando las actividades para esto. Las pruebas son una actividad de aseguramiento de calidad. Es necesario un plan para seleccionar y coordinar todas las actividades para asegurar la calidad del producto durante el ciclo de vida del proyecto, para ello a de especificarse para cada iteración a realizarse </w:t>
      </w:r>
      <w:r w:rsidR="00FB36AE">
        <w:t>cuál</w:t>
      </w:r>
      <w:r w:rsidR="004270D0">
        <w:t xml:space="preserve"> es el objetivo a conseguir con la aplicación de este plan: </w:t>
      </w:r>
    </w:p>
    <w:p w:rsidR="004270D0" w:rsidRDefault="00083D0D" w:rsidP="00AC6EDA">
      <w:pPr>
        <w:jc w:val="both"/>
      </w:pPr>
      <w:r>
        <w:br/>
      </w:r>
      <w:r w:rsidR="004270D0">
        <w:t>Encontrar tantos errores como sea posible.</w:t>
      </w:r>
    </w:p>
    <w:p w:rsidR="004270D0" w:rsidRDefault="004270D0" w:rsidP="00AC6EDA">
      <w:pPr>
        <w:jc w:val="both"/>
      </w:pPr>
      <w:r>
        <w:t>Supervisar si se cumple las especificaciones de diseño.</w:t>
      </w:r>
    </w:p>
    <w:p w:rsidR="004270D0" w:rsidRDefault="004270D0" w:rsidP="00AC6EDA">
      <w:pPr>
        <w:jc w:val="both"/>
      </w:pPr>
      <w:r>
        <w:t xml:space="preserve">Supervisar si se cumple los requisitos del análisis. </w:t>
      </w:r>
    </w:p>
    <w:p w:rsidR="004270D0" w:rsidRDefault="004270D0" w:rsidP="00AC6EDA">
      <w:pPr>
        <w:jc w:val="both"/>
      </w:pPr>
      <w:r>
        <w:t>Realizar pruebas de rendimiento y capacidad.</w:t>
      </w:r>
    </w:p>
    <w:p w:rsidR="004270D0" w:rsidRDefault="004270D0" w:rsidP="00AC6EDA">
      <w:pPr>
        <w:jc w:val="both"/>
      </w:pPr>
      <w:r>
        <w:t>Encontrar los problemas importantes y determinar los riesgos percibidos de la calidad.</w:t>
      </w:r>
    </w:p>
    <w:p w:rsidR="004270D0" w:rsidRDefault="004270D0" w:rsidP="00AC6EDA">
      <w:pPr>
        <w:jc w:val="both"/>
      </w:pPr>
      <w:r>
        <w:t>Otros.</w:t>
      </w:r>
      <w:r w:rsidR="00083D0D" w:rsidRPr="00083D0D">
        <w:t xml:space="preserve"> </w:t>
      </w:r>
      <w:r w:rsidR="00083D0D" w:rsidRPr="008B3B0F">
        <w:t>]</w:t>
      </w:r>
    </w:p>
    <w:p w:rsidR="004270D0" w:rsidRDefault="004270D0" w:rsidP="004270D0">
      <w:pPr>
        <w:pStyle w:val="InfoBlue"/>
        <w:tabs>
          <w:tab w:val="left" w:pos="801"/>
        </w:tabs>
        <w:ind w:left="375"/>
      </w:pP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4270D0" w:rsidRDefault="00472379" w:rsidP="00AC6EDA">
      <w:pPr>
        <w:jc w:val="both"/>
      </w:pPr>
      <w:r w:rsidRPr="008B3B0F">
        <w:t>[</w:t>
      </w:r>
      <w:r w:rsidR="00083D0D">
        <w:t>Se debe listar todos</w:t>
      </w:r>
      <w:r w:rsidR="004270D0">
        <w:t xml:space="preserve"> los elementos claves que originan la necesidad de realizar pruebas en esta iteración. </w:t>
      </w:r>
    </w:p>
    <w:p w:rsidR="004270D0" w:rsidRDefault="004270D0" w:rsidP="00AC6EDA">
      <w:pPr>
        <w:jc w:val="both"/>
      </w:pPr>
      <w:r>
        <w:t>Requerimientos Funcionales</w:t>
      </w:r>
    </w:p>
    <w:p w:rsidR="004270D0" w:rsidRDefault="004270D0" w:rsidP="00AC6EDA">
      <w:pPr>
        <w:jc w:val="both"/>
      </w:pPr>
      <w:r>
        <w:lastRenderedPageBreak/>
        <w:t>Requerimientos no Funcionales</w:t>
      </w:r>
    </w:p>
    <w:p w:rsidR="004270D0" w:rsidRDefault="004270D0" w:rsidP="00AC6EDA">
      <w:pPr>
        <w:jc w:val="both"/>
      </w:pPr>
      <w:r>
        <w:t>Cambios de Requerimientos</w:t>
      </w:r>
    </w:p>
    <w:p w:rsidR="004270D0" w:rsidRDefault="004270D0" w:rsidP="00AC6EDA">
      <w:pPr>
        <w:jc w:val="both"/>
      </w:pPr>
      <w:r>
        <w:t>Otros.</w:t>
      </w:r>
      <w:r w:rsidR="00083D0D" w:rsidRPr="00083D0D">
        <w:t xml:space="preserve"> </w:t>
      </w:r>
      <w:r w:rsidR="00083D0D" w:rsidRPr="008B3B0F">
        <w:t>]</w:t>
      </w:r>
    </w:p>
    <w:p w:rsidR="004270D0" w:rsidRDefault="004270D0" w:rsidP="004270D0">
      <w:pPr>
        <w:pStyle w:val="InfoBlue"/>
      </w:pPr>
    </w:p>
    <w:p w:rsidR="004270D0" w:rsidRDefault="004270D0" w:rsidP="000F2543">
      <w:pPr>
        <w:pStyle w:val="PSI-Ttulo1"/>
      </w:pPr>
      <w:bookmarkStart w:id="14" w:name="_Toc165473666"/>
      <w:bookmarkStart w:id="15" w:name="_Toc259313020"/>
      <w:r>
        <w:t>Objetos a ser Evaluados</w:t>
      </w:r>
      <w:bookmarkEnd w:id="14"/>
      <w:bookmarkEnd w:id="15"/>
      <w:r>
        <w:t xml:space="preserve"> </w:t>
      </w:r>
    </w:p>
    <w:p w:rsidR="004270D0" w:rsidRDefault="00472379" w:rsidP="00AC6EDA">
      <w:pPr>
        <w:jc w:val="both"/>
      </w:pPr>
      <w:r w:rsidRPr="008B3B0F">
        <w:t>[</w:t>
      </w:r>
      <w:r w:rsidR="00083D0D">
        <w:t>Se deben m</w:t>
      </w:r>
      <w:r w:rsidR="004270D0">
        <w:t>encion</w:t>
      </w:r>
      <w:r w:rsidR="00083D0D">
        <w:t>ar</w:t>
      </w:r>
      <w:r w:rsidR="004270D0">
        <w:t xml:space="preserve"> todos los componentes y aspectos del sistema que deberán ser evaluados en esta entrega. </w:t>
      </w:r>
    </w:p>
    <w:p w:rsidR="004270D0" w:rsidRDefault="004270D0" w:rsidP="00AC6EDA">
      <w:pPr>
        <w:jc w:val="both"/>
      </w:pPr>
      <w:r>
        <w:t xml:space="preserve">Existen muchos objetivos de calidad y enfoques para lograrlos. Debido a que estamos limitados por el tiempo y los recursos asignados para esta entrega, nos concentraremos en los siguientes componentes y aspectos: </w:t>
      </w:r>
    </w:p>
    <w:p w:rsidR="004270D0" w:rsidRDefault="009731D2" w:rsidP="00AC6EDA">
      <w:pPr>
        <w:jc w:val="both"/>
      </w:pPr>
      <w:r>
        <w:br/>
      </w:r>
      <w:r w:rsidR="004270D0">
        <w:t xml:space="preserve">Componente de Software-1 </w:t>
      </w:r>
    </w:p>
    <w:p w:rsidR="004270D0" w:rsidRDefault="004270D0" w:rsidP="00AC6EDA">
      <w:pPr>
        <w:jc w:val="both"/>
      </w:pPr>
      <w:r>
        <w:t>Componente de Software-2</w:t>
      </w:r>
    </w:p>
    <w:p w:rsidR="004270D0" w:rsidRDefault="004270D0" w:rsidP="00AC6EDA">
      <w:pPr>
        <w:jc w:val="both"/>
      </w:pPr>
      <w:r>
        <w:t>Componente de Hardware-1</w:t>
      </w:r>
    </w:p>
    <w:p w:rsidR="004270D0" w:rsidRDefault="004270D0" w:rsidP="00AC6EDA">
      <w:pPr>
        <w:jc w:val="both"/>
      </w:pPr>
      <w:r>
        <w:t xml:space="preserve">Componente de Hardware-2 </w:t>
      </w:r>
    </w:p>
    <w:p w:rsidR="004270D0" w:rsidRDefault="004270D0" w:rsidP="00AC6EDA">
      <w:pPr>
        <w:jc w:val="both"/>
      </w:pPr>
      <w:r>
        <w:t xml:space="preserve">Característica-1 </w:t>
      </w:r>
    </w:p>
    <w:p w:rsidR="004270D0" w:rsidRDefault="0094212A" w:rsidP="00AC6EDA">
      <w:pPr>
        <w:jc w:val="both"/>
      </w:pPr>
      <w:r>
        <w:t>Característica-2</w:t>
      </w:r>
      <w:r w:rsidR="009731D2" w:rsidRPr="008B3B0F">
        <w:t>]</w:t>
      </w:r>
    </w:p>
    <w:p w:rsidR="004270D0" w:rsidRDefault="004270D0" w:rsidP="004270D0">
      <w:pPr>
        <w:pStyle w:val="InfoBlue"/>
      </w:pPr>
    </w:p>
    <w:p w:rsidR="004270D0" w:rsidRDefault="004270D0" w:rsidP="000F2543">
      <w:pPr>
        <w:pStyle w:val="PSI-Ttulo1"/>
      </w:pPr>
      <w:bookmarkStart w:id="16" w:name="_Toc165473667"/>
      <w:bookmarkStart w:id="17" w:name="_Toc259313021"/>
      <w:r>
        <w:t>Ámbito de las Pruebas</w:t>
      </w:r>
      <w:bookmarkEnd w:id="16"/>
      <w:bookmarkEnd w:id="17"/>
      <w:r>
        <w:t xml:space="preserve"> </w:t>
      </w:r>
    </w:p>
    <w:p w:rsidR="004270D0" w:rsidRPr="00C36E08" w:rsidRDefault="0094212A" w:rsidP="00AC6EDA">
      <w:pPr>
        <w:jc w:val="both"/>
      </w:pPr>
      <w:r>
        <w:t>[</w:t>
      </w:r>
      <w:r w:rsidR="004270D0" w:rsidRPr="00C36E08">
        <w:t xml:space="preserve">En esta sección </w:t>
      </w:r>
      <w:r w:rsidR="009731D2" w:rsidRPr="00C36E08">
        <w:t xml:space="preserve">se </w:t>
      </w:r>
      <w:r w:rsidR="004270D0" w:rsidRPr="00C36E08">
        <w:t>debe mencionar el conjunto de tareas necesarias para conseguir el obj</w:t>
      </w:r>
      <w:r w:rsidR="009731D2" w:rsidRPr="00C36E08">
        <w:t>etivo del proyecto,</w:t>
      </w:r>
      <w:r w:rsidR="00C36E08">
        <w:t xml:space="preserve"> </w:t>
      </w:r>
      <w:r w:rsidR="009731D2" w:rsidRPr="00C36E08">
        <w:t xml:space="preserve">como así también </w:t>
      </w:r>
      <w:r w:rsidR="004270D0" w:rsidRPr="00C36E08">
        <w:t>las</w:t>
      </w:r>
      <w:r w:rsidR="009731D2" w:rsidRPr="00C36E08">
        <w:t xml:space="preserve"> que fueron</w:t>
      </w:r>
      <w:r w:rsidR="004270D0" w:rsidRPr="00C36E08">
        <w:t xml:space="preserve"> descartadas.</w:t>
      </w:r>
      <w:r>
        <w:t>]</w:t>
      </w:r>
    </w:p>
    <w:p w:rsidR="004270D0" w:rsidRPr="004270D0" w:rsidRDefault="004270D0" w:rsidP="004270D0">
      <w:pPr>
        <w:pStyle w:val="Textoindependiente"/>
        <w:rPr>
          <w:lang w:val="es-AR"/>
        </w:rPr>
      </w:pPr>
    </w:p>
    <w:p w:rsidR="004270D0" w:rsidRDefault="004270D0" w:rsidP="00C87F2B">
      <w:pPr>
        <w:pStyle w:val="PSI-Ttulo2"/>
      </w:pPr>
      <w:bookmarkStart w:id="18" w:name="_Toc165473668"/>
      <w:bookmarkStart w:id="19" w:name="_Toc259313022"/>
      <w:r>
        <w:t>Dentro del Ámbito</w:t>
      </w:r>
      <w:bookmarkEnd w:id="18"/>
      <w:bookmarkEnd w:id="19"/>
    </w:p>
    <w:p w:rsidR="004270D0" w:rsidRDefault="00472379" w:rsidP="00AC6EDA">
      <w:pPr>
        <w:jc w:val="both"/>
      </w:pPr>
      <w:r w:rsidRPr="008B3B0F">
        <w:t>[</w:t>
      </w:r>
      <w:r w:rsidR="00EB1468">
        <w:t>Se debe s</w:t>
      </w:r>
      <w:r w:rsidR="004270D0">
        <w:t>uministrar una estructura de pruebas para su uso en la iteración actual, que podrá utilizar</w:t>
      </w:r>
      <w:r w:rsidR="00EB1468">
        <w:t>se</w:t>
      </w:r>
      <w:r w:rsidR="004270D0">
        <w:t xml:space="preserve"> para probar la implementación de la solución en su entorno. Estas pruebas se describen en la sección Ca</w:t>
      </w:r>
      <w:r w:rsidR="00EB1468">
        <w:t>sos de prueba.</w:t>
      </w:r>
      <w:r w:rsidR="004270D0">
        <w:t>. List</w:t>
      </w:r>
      <w:r w:rsidR="00EB1468">
        <w:t>ar</w:t>
      </w:r>
      <w:r w:rsidR="004270D0">
        <w:t xml:space="preserve"> las características a ser evaluadas.</w:t>
      </w:r>
      <w:r w:rsidR="00EB1468" w:rsidRPr="00EB1468">
        <w:t xml:space="preserve"> </w:t>
      </w:r>
      <w:r w:rsidR="00EB1468" w:rsidRPr="008B3B0F">
        <w:t>]</w:t>
      </w:r>
    </w:p>
    <w:p w:rsidR="004270D0" w:rsidRPr="00AC6EDA" w:rsidRDefault="004270D0" w:rsidP="004270D0">
      <w:pPr>
        <w:pStyle w:val="Textoindependiente"/>
        <w:rPr>
          <w:lang w:val="es-AR"/>
        </w:rPr>
      </w:pPr>
    </w:p>
    <w:p w:rsidR="004270D0" w:rsidRDefault="004270D0" w:rsidP="00C87F2B">
      <w:pPr>
        <w:pStyle w:val="PSI-Ttulo2"/>
      </w:pPr>
      <w:bookmarkStart w:id="20" w:name="_Toc165473669"/>
      <w:bookmarkStart w:id="21" w:name="_Toc259313023"/>
      <w:r>
        <w:t>Fuera del Ámbito</w:t>
      </w:r>
      <w:bookmarkEnd w:id="20"/>
      <w:bookmarkEnd w:id="21"/>
      <w:r>
        <w:t xml:space="preserve"> </w:t>
      </w:r>
    </w:p>
    <w:p w:rsidR="004270D0" w:rsidRDefault="00472379" w:rsidP="00AC6EDA">
      <w:pPr>
        <w:jc w:val="both"/>
      </w:pPr>
      <w:r w:rsidRPr="008B3B0F">
        <w:t>[</w:t>
      </w:r>
      <w:r w:rsidR="004270D0">
        <w:rPr>
          <w:lang w:val="es-ES_tradnl"/>
        </w:rPr>
        <w:t>List</w:t>
      </w:r>
      <w:r w:rsidR="00EB1468">
        <w:rPr>
          <w:lang w:val="es-ES_tradnl"/>
        </w:rPr>
        <w:t>ar</w:t>
      </w:r>
      <w:r w:rsidR="004270D0">
        <w:rPr>
          <w:lang w:val="es-ES_tradnl"/>
        </w:rPr>
        <w:t xml:space="preserve"> las pruebas que</w:t>
      </w:r>
      <w:r w:rsidR="004270D0">
        <w:t xml:space="preserve"> quedaron excluidos del ámbito de pruebas</w:t>
      </w:r>
      <w:r w:rsidR="005E2B61">
        <w:t>,</w:t>
      </w:r>
      <w:r w:rsidR="004270D0">
        <w:t xml:space="preserve"> las cuales pudieron haber sido establecidas dentro del mismo, justifique brevemente el</w:t>
      </w:r>
      <w:r w:rsidR="0094212A">
        <w:t xml:space="preserve"> porqué no fueron introducidas.</w:t>
      </w:r>
      <w:r w:rsidR="005E2B61" w:rsidRPr="008B3B0F">
        <w:t>]</w:t>
      </w:r>
    </w:p>
    <w:p w:rsidR="004270D0" w:rsidRPr="004270D0" w:rsidRDefault="004270D0" w:rsidP="004270D0">
      <w:pPr>
        <w:pStyle w:val="Textoindependiente"/>
        <w:rPr>
          <w:lang w:val="es-AR"/>
        </w:rPr>
      </w:pPr>
    </w:p>
    <w:p w:rsidR="00C87F2B" w:rsidRDefault="00C87F2B" w:rsidP="000F2543">
      <w:pPr>
        <w:pStyle w:val="PSI-Ttulo1"/>
      </w:pPr>
      <w:bookmarkStart w:id="22" w:name="_Toc165473670"/>
    </w:p>
    <w:p w:rsidR="004270D0" w:rsidRDefault="004270D0" w:rsidP="000F2543">
      <w:pPr>
        <w:pStyle w:val="PSI-Ttulo1"/>
      </w:pPr>
      <w:bookmarkStart w:id="23" w:name="_Toc259313024"/>
      <w:r>
        <w:t>Lista de Ideas de las Pruebas</w:t>
      </w:r>
      <w:bookmarkEnd w:id="22"/>
      <w:bookmarkEnd w:id="23"/>
      <w:r>
        <w:t xml:space="preserve"> </w:t>
      </w:r>
    </w:p>
    <w:p w:rsidR="004270D0" w:rsidRDefault="00472379" w:rsidP="00AC6EDA">
      <w:pPr>
        <w:jc w:val="both"/>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AC6EDA">
      <w:pPr>
        <w:jc w:val="both"/>
      </w:pPr>
      <w:r>
        <w:t>Las pruebas serán identificadas siguiendo la técnica de generación de casos de prueba a través de los casos de uso, detallando los siguientes pasos:</w:t>
      </w:r>
    </w:p>
    <w:p w:rsidR="0010692E" w:rsidRDefault="0010692E" w:rsidP="00AC6EDA">
      <w:pPr>
        <w:jc w:val="both"/>
      </w:pPr>
    </w:p>
    <w:p w:rsidR="004270D0" w:rsidRDefault="004270D0" w:rsidP="00AC6EDA">
      <w:pPr>
        <w:jc w:val="both"/>
      </w:pPr>
      <w:r>
        <w:t>Para cada caso de uso, se identifican los caminos posibles, permitiendo establecer los escenarios.</w:t>
      </w:r>
    </w:p>
    <w:p w:rsidR="004270D0" w:rsidRDefault="004270D0" w:rsidP="00AC6EDA">
      <w:pPr>
        <w:jc w:val="both"/>
      </w:pPr>
      <w:r>
        <w:t>Para cada uno de los caminos, se identifican los conjuntos de valores de entrada y precondiciones, al igual que el resultado esperado.</w:t>
      </w:r>
    </w:p>
    <w:p w:rsidR="004270D0" w:rsidRDefault="004270D0" w:rsidP="00AC6EDA">
      <w:pPr>
        <w:jc w:val="both"/>
      </w:pPr>
      <w:r>
        <w:t>Se hace, a través de una tabla, un resumen por cada caso de uso que muestre los distintos caminos posibles con sus entradas y salidas.</w:t>
      </w:r>
    </w:p>
    <w:p w:rsidR="004270D0" w:rsidRDefault="004270D0" w:rsidP="00AC6EDA">
      <w:pPr>
        <w:jc w:val="both"/>
      </w:pPr>
      <w:r>
        <w:t>Los recursos utilizados para la identificación de las pruebas se mencionan a continuación:</w:t>
      </w:r>
    </w:p>
    <w:p w:rsidR="004270D0" w:rsidRDefault="004270D0" w:rsidP="00AC6EDA">
      <w:pPr>
        <w:jc w:val="both"/>
      </w:pPr>
      <w:r>
        <w:t>El documento de especificación de requerimientos del software.</w:t>
      </w:r>
    </w:p>
    <w:p w:rsidR="004270D0" w:rsidRDefault="004270D0" w:rsidP="00AC6EDA">
      <w:pPr>
        <w:jc w:val="both"/>
      </w:pPr>
      <w:r>
        <w:t>El documento de arquitectura de software.</w:t>
      </w:r>
    </w:p>
    <w:p w:rsidR="004270D0" w:rsidRDefault="004270D0" w:rsidP="00AC6EDA">
      <w:pPr>
        <w:jc w:val="both"/>
      </w:pPr>
      <w:r>
        <w:t>Generación de pruebas de sistema a partir de la especificación funcional.</w:t>
      </w:r>
    </w:p>
    <w:p w:rsidR="004270D0" w:rsidRDefault="004270D0" w:rsidP="00AC6EDA">
      <w:pPr>
        <w:jc w:val="both"/>
      </w:pPr>
      <w:r>
        <w:t>Mejora de la calidad de los requisitos mediante la generación de pruebas.</w:t>
      </w:r>
    </w:p>
    <w:p w:rsidR="004270D0" w:rsidRDefault="004270D0" w:rsidP="00AC6EDA">
      <w:pPr>
        <w:jc w:val="both"/>
      </w:pPr>
      <w:r>
        <w:t>Especificación e implementación de casos de prueba.</w:t>
      </w:r>
      <w:r w:rsidR="0010692E" w:rsidRPr="0010692E">
        <w:t xml:space="preserve"> </w:t>
      </w:r>
      <w:r w:rsidR="0010692E" w:rsidRPr="008B3B0F">
        <w:t>]</w:t>
      </w:r>
    </w:p>
    <w:p w:rsidR="0010692E" w:rsidRDefault="0010692E" w:rsidP="0010692E">
      <w:pPr>
        <w:pStyle w:val="PSI-ComentarioVieta"/>
      </w:pPr>
    </w:p>
    <w:p w:rsidR="004270D0" w:rsidRDefault="004270D0" w:rsidP="000F2543">
      <w:pPr>
        <w:pStyle w:val="PSI-Ttulo1"/>
      </w:pPr>
      <w:bookmarkStart w:id="24" w:name="_Toc165473671"/>
      <w:bookmarkStart w:id="25" w:name="_Toc259313025"/>
      <w:r>
        <w:t>Enfoque de las Pruebas</w:t>
      </w:r>
      <w:bookmarkEnd w:id="24"/>
      <w:bookmarkEnd w:id="25"/>
    </w:p>
    <w:p w:rsidR="004270D0" w:rsidRDefault="00472379" w:rsidP="00AC6EDA">
      <w:pPr>
        <w:jc w:val="both"/>
      </w:pPr>
      <w:r w:rsidRPr="008B3B0F">
        <w:t>[</w:t>
      </w:r>
      <w:r w:rsidR="004270D0">
        <w:t>Esta sección describe cómo</w:t>
      </w:r>
      <w:r w:rsidR="0010692E">
        <w:t xml:space="preserve"> serán </w:t>
      </w:r>
      <w:r w:rsidR="004270D0">
        <w:t>realizadas</w:t>
      </w:r>
      <w:r w:rsidR="0010692E">
        <w:t xml:space="preserve"> las pruebas</w:t>
      </w:r>
      <w:r w:rsidR="004270D0">
        <w:t>. Para ello se debe describir para cada tipo de prueba las técnicas a emplear, los propósitos de estas,  los cursos de acción a seguir, los recursos necesarios y las fases que estas contienen.</w:t>
      </w:r>
    </w:p>
    <w:p w:rsidR="004270D0" w:rsidRDefault="0094212A" w:rsidP="00AC6EDA">
      <w:pPr>
        <w:jc w:val="both"/>
      </w:pPr>
      <w:r>
        <w:t xml:space="preserve">Entre algunos </w:t>
      </w:r>
      <w:r w:rsidR="004270D0">
        <w:t xml:space="preserve"> tipos de pruebas tenemos:</w:t>
      </w:r>
    </w:p>
    <w:p w:rsidR="004270D0" w:rsidRDefault="004270D0" w:rsidP="00AC6EDA">
      <w:pPr>
        <w:jc w:val="both"/>
      </w:pPr>
      <w:r>
        <w:t>Pruebas de Función</w:t>
      </w:r>
    </w:p>
    <w:p w:rsidR="004270D0" w:rsidRDefault="004270D0" w:rsidP="00AC6EDA">
      <w:pPr>
        <w:jc w:val="both"/>
      </w:pPr>
      <w:r>
        <w:t>Pruebas de datos e integridad de Base de Datos</w:t>
      </w:r>
    </w:p>
    <w:p w:rsidR="004270D0" w:rsidRDefault="004270D0" w:rsidP="00AC6EDA">
      <w:pPr>
        <w:jc w:val="both"/>
      </w:pPr>
      <w:r>
        <w:t>Pruebas del ciclo del negocio</w:t>
      </w:r>
    </w:p>
    <w:p w:rsidR="004270D0" w:rsidRDefault="004270D0" w:rsidP="00AC6EDA">
      <w:pPr>
        <w:jc w:val="both"/>
      </w:pPr>
      <w:r>
        <w:t xml:space="preserve">Pruebas de Interfaces de usuario </w:t>
      </w:r>
    </w:p>
    <w:p w:rsidR="004270D0" w:rsidRDefault="004270D0" w:rsidP="00AC6EDA">
      <w:pPr>
        <w:jc w:val="both"/>
      </w:pPr>
      <w:r>
        <w:lastRenderedPageBreak/>
        <w:t>Pruebas de Carga</w:t>
      </w:r>
    </w:p>
    <w:p w:rsidR="004270D0" w:rsidRDefault="004270D0" w:rsidP="00AC6EDA">
      <w:pPr>
        <w:jc w:val="both"/>
      </w:pPr>
      <w:r>
        <w:t>Pruebas de Desempeño</w:t>
      </w:r>
    </w:p>
    <w:p w:rsidR="004270D0" w:rsidRDefault="004270D0" w:rsidP="00AC6EDA">
      <w:pPr>
        <w:jc w:val="both"/>
      </w:pPr>
      <w:r>
        <w:t>Pruebas de Fallas y Recuperación</w:t>
      </w:r>
    </w:p>
    <w:p w:rsidR="004270D0" w:rsidRDefault="004270D0" w:rsidP="00AC6EDA">
      <w:pPr>
        <w:jc w:val="both"/>
      </w:pPr>
      <w:r>
        <w:t>Pruebas de Configuración</w:t>
      </w:r>
    </w:p>
    <w:p w:rsidR="004270D0" w:rsidRDefault="004270D0" w:rsidP="00AC6EDA">
      <w:pPr>
        <w:jc w:val="both"/>
      </w:pPr>
      <w:r>
        <w:t>Pruebas de Volumen</w:t>
      </w:r>
    </w:p>
    <w:p w:rsidR="004270D0" w:rsidRDefault="004270D0" w:rsidP="00AC6EDA">
      <w:pPr>
        <w:jc w:val="both"/>
      </w:pPr>
      <w:r>
        <w:t>Pruebas de Seguridad y Control de Acceso</w:t>
      </w:r>
    </w:p>
    <w:p w:rsidR="004270D0" w:rsidRDefault="004270D0" w:rsidP="00AC6EDA">
      <w:pPr>
        <w:jc w:val="both"/>
      </w:pPr>
      <w:r>
        <w:t xml:space="preserve">Pruebas de Instalación </w:t>
      </w:r>
    </w:p>
    <w:p w:rsidR="0010692E" w:rsidRDefault="0010692E" w:rsidP="00AC6EDA">
      <w:pPr>
        <w:jc w:val="both"/>
      </w:pPr>
    </w:p>
    <w:p w:rsidR="004270D0" w:rsidRDefault="00CE1777" w:rsidP="00AC6EDA">
      <w:pPr>
        <w:jc w:val="both"/>
      </w:pPr>
      <w:r>
        <w:t>Señale cada uno</w:t>
      </w:r>
      <w:r w:rsidR="004270D0">
        <w:t xml:space="preserve"> de los tipos de prueba  a emplear en una tabla como la mostrada seguidamente y añada o elimine detalles según corresponda:</w:t>
      </w:r>
    </w:p>
    <w:p w:rsidR="0010692E" w:rsidRDefault="0010692E" w:rsidP="0010692E">
      <w:pPr>
        <w:pStyle w:val="PSI-ComentarioVieta"/>
      </w:pPr>
    </w:p>
    <w:p w:rsidR="004270D0" w:rsidRDefault="004270D0" w:rsidP="00C87F2B">
      <w:pPr>
        <w:pStyle w:val="InfoBlue"/>
      </w:pPr>
    </w:p>
    <w:p w:rsidR="004270D0" w:rsidRPr="00CE1777" w:rsidRDefault="00CE1777" w:rsidP="00CE1777">
      <w:pPr>
        <w:rPr>
          <w:b/>
          <w:sz w:val="28"/>
        </w:rPr>
      </w:pPr>
      <w:r>
        <w:rPr>
          <w:b/>
          <w:sz w:val="28"/>
        </w:rPr>
        <w:t>&lt;</w:t>
      </w:r>
      <w:r w:rsidRPr="00CE1777">
        <w:rPr>
          <w:b/>
          <w:sz w:val="28"/>
        </w:rPr>
        <w:t>Identificador</w:t>
      </w:r>
      <w:r>
        <w:rPr>
          <w:b/>
          <w:sz w:val="28"/>
        </w:rPr>
        <w:t xml:space="preserve"> del tipo de prueba&g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AC6EDA">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p w:rsidR="004270D0" w:rsidRDefault="00472379" w:rsidP="00AC6EDA">
            <w:pPr>
              <w:jc w:val="both"/>
            </w:pPr>
            <w:r w:rsidRPr="008B3B0F">
              <w:t>[</w:t>
            </w:r>
            <w:r w:rsidR="004270D0">
              <w:t>Objetivo del tipo de prueba señalado.</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pción breve del tipo de prueba.</w:t>
            </w:r>
            <w:r w:rsidR="000D1DA1" w:rsidRPr="008B3B0F">
              <w:t>]</w:t>
            </w: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Técnica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fina el conjunto de procedimientos necesarios para que la prueba se llevada a cabo de manera correct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1.Criterios de entrada: inicio de la fase</w:t>
            </w:r>
          </w:p>
          <w:p w:rsidR="004270D0" w:rsidRDefault="004270D0" w:rsidP="00AC6EDA">
            <w:pPr>
              <w:jc w:val="both"/>
            </w:pPr>
            <w:r>
              <w:t>2. Fase 1</w:t>
            </w:r>
          </w:p>
          <w:p w:rsidR="004270D0" w:rsidRDefault="004270D0" w:rsidP="00AC6EDA">
            <w:pPr>
              <w:jc w:val="both"/>
            </w:pPr>
            <w:r>
              <w:t>3. Fase 2</w:t>
            </w:r>
          </w:p>
          <w:p w:rsidR="004270D0" w:rsidRDefault="004270D0" w:rsidP="00AC6EDA">
            <w:pPr>
              <w:jc w:val="both"/>
            </w:pPr>
            <w:r>
              <w:t>4.Criterios de salida: fin de la fase 2</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Entorno de prueba:</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scriba el entorno de prueba, los servicios básicos y configuraciones de la infraestructura requeridos por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Hard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Detalle la configuración de hardware de los equipos necesari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Software:</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Señale todos los componentes de software requeridos.</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onfiguración:</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el conjunto de peculiaridades específicas para la prueba.</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t>Criterios de Éxito:</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Mencione los aspectos que darán muestra que la prueba funcionará.</w:t>
            </w:r>
            <w:r w:rsidR="000D1DA1" w:rsidRPr="008B3B0F">
              <w:t>]</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AC6EDA">
            <w:pPr>
              <w:pStyle w:val="PSI-Normal"/>
            </w:pPr>
            <w:r w:rsidRPr="000D1DA1">
              <w:lastRenderedPageBreak/>
              <w:t>Consideraciones Especiales:</w:t>
            </w:r>
          </w:p>
        </w:tc>
        <w:tc>
          <w:tcPr>
            <w:tcW w:w="6412" w:type="dxa"/>
            <w:tcBorders>
              <w:left w:val="single" w:sz="1" w:space="0" w:color="000000"/>
              <w:bottom w:val="single" w:sz="1" w:space="0" w:color="000000"/>
              <w:right w:val="single" w:sz="1" w:space="0" w:color="000000"/>
            </w:tcBorders>
          </w:tcPr>
          <w:p w:rsidR="004270D0" w:rsidRDefault="00472379" w:rsidP="00AC6EDA">
            <w:pPr>
              <w:jc w:val="both"/>
            </w:pPr>
            <w:r w:rsidRPr="008B3B0F">
              <w:t>[</w:t>
            </w:r>
            <w:r w:rsidR="004270D0">
              <w:t>La prueba puede requerir características especiales, de ser así señale las en este apartado las mismas</w:t>
            </w:r>
            <w:r w:rsidR="000D1DA1">
              <w:t>.</w:t>
            </w:r>
            <w:r w:rsidR="000D1DA1" w:rsidRPr="008B3B0F">
              <w:t>]</w:t>
            </w:r>
          </w:p>
        </w:tc>
      </w:tr>
    </w:tbl>
    <w:p w:rsidR="004270D0" w:rsidRDefault="004270D0" w:rsidP="004270D0">
      <w:pPr>
        <w:pStyle w:val="InfoBlue"/>
        <w:ind w:left="735"/>
      </w:pPr>
    </w:p>
    <w:p w:rsidR="004270D0" w:rsidRDefault="004270D0" w:rsidP="00AC6EDA">
      <w:pPr>
        <w:jc w:val="both"/>
      </w:pPr>
      <w:r>
        <w:t>Diagrama.</w:t>
      </w:r>
    </w:p>
    <w:p w:rsidR="004270D0" w:rsidRDefault="004270D0" w:rsidP="00AC6EDA">
      <w:pPr>
        <w:jc w:val="both"/>
      </w:pPr>
      <w:r>
        <w:t>De ser necesario para una mejor comprensión realice los diagramas necesarios que ilustren la estrategia de la prueba, como puede ser u</w:t>
      </w:r>
      <w:r w:rsidR="000D1DA1">
        <w:t>n diagrama de red, entre otros.</w:t>
      </w:r>
      <w:r w:rsidR="000D1DA1" w:rsidRPr="000D1DA1">
        <w:t xml:space="preserve"> </w:t>
      </w:r>
      <w:r w:rsidR="000D1DA1" w:rsidRPr="008B3B0F">
        <w:t>]</w:t>
      </w:r>
    </w:p>
    <w:p w:rsidR="000D1DA1" w:rsidRDefault="000D1DA1" w:rsidP="000F2543">
      <w:pPr>
        <w:pStyle w:val="PSI-Comentario"/>
      </w:pPr>
    </w:p>
    <w:p w:rsidR="004270D0" w:rsidRDefault="004270D0" w:rsidP="000F2543">
      <w:pPr>
        <w:pStyle w:val="PSI-Ttulo1"/>
      </w:pPr>
      <w:bookmarkStart w:id="26" w:name="_Toc165473672"/>
      <w:bookmarkStart w:id="27" w:name="_Toc259313026"/>
      <w:r>
        <w:t>Herramientas para las Pruebas</w:t>
      </w:r>
      <w:bookmarkEnd w:id="26"/>
      <w:bookmarkEnd w:id="27"/>
    </w:p>
    <w:p w:rsidR="004270D0" w:rsidRDefault="00472379" w:rsidP="00AC6EDA">
      <w:pPr>
        <w:jc w:val="both"/>
      </w:pPr>
      <w:r w:rsidRPr="008B3B0F">
        <w:t>[</w:t>
      </w:r>
      <w:r w:rsidR="004270D0">
        <w:t>Esta sección describe las distintas clases de herramientas utilizadas en la prueba del sistema.</w:t>
      </w:r>
      <w:r w:rsidR="000D1DA1" w:rsidRPr="008B3B0F">
        <w:t>]</w:t>
      </w:r>
    </w:p>
    <w:p w:rsidR="004270D0" w:rsidRDefault="004270D0" w:rsidP="000F2543">
      <w:pPr>
        <w:pStyle w:val="PSI-Comentario"/>
      </w:pPr>
    </w:p>
    <w:p w:rsidR="004270D0" w:rsidRDefault="004270D0" w:rsidP="00C87F2B">
      <w:pPr>
        <w:pStyle w:val="PSI-Ttulo2"/>
      </w:pPr>
      <w:bookmarkStart w:id="28" w:name="_Toc165473673"/>
      <w:bookmarkStart w:id="29" w:name="_Toc259313027"/>
      <w:r>
        <w:t>Software</w:t>
      </w:r>
      <w:bookmarkEnd w:id="28"/>
      <w:bookmarkEnd w:id="29"/>
    </w:p>
    <w:p w:rsidR="004270D0" w:rsidRDefault="00472379" w:rsidP="00AC6EDA">
      <w:pPr>
        <w:jc w:val="both"/>
      </w:pPr>
      <w:r w:rsidRPr="008B3B0F">
        <w:t>[</w:t>
      </w:r>
      <w:r w:rsidR="004270D0">
        <w:t>Se han utilizado las siguientes herramientas durante la prueba:</w:t>
      </w:r>
    </w:p>
    <w:p w:rsidR="004270D0" w:rsidRDefault="000D1DA1" w:rsidP="00AC6EDA">
      <w:pPr>
        <w:jc w:val="both"/>
      </w:pPr>
      <w:r>
        <w:br/>
      </w:r>
      <w:r w:rsidR="004270D0">
        <w:t>Herramienta_1: se trata de una herramienta de utilidades  que puede utilizarse para la instalación, configuración y resolución de problemas de las entidades emisoras.</w:t>
      </w:r>
      <w:r>
        <w:br/>
      </w:r>
    </w:p>
    <w:p w:rsidR="004270D0" w:rsidRDefault="004270D0" w:rsidP="00AC6EDA">
      <w:pPr>
        <w:jc w:val="both"/>
      </w:pPr>
      <w:r>
        <w:t>Herramienta_2: se usa para restaurar y hacer copias de seguridad de archivos.</w:t>
      </w:r>
      <w:r w:rsidR="000D1DA1" w:rsidRPr="000D1DA1">
        <w:t xml:space="preserve"> </w:t>
      </w:r>
      <w:r w:rsidR="000D1DA1" w:rsidRPr="008B3B0F">
        <w:t>]</w:t>
      </w:r>
    </w:p>
    <w:p w:rsidR="004270D0" w:rsidRDefault="004270D0" w:rsidP="004270D0">
      <w:pPr>
        <w:pStyle w:val="InfoBlue"/>
        <w:tabs>
          <w:tab w:val="left" w:pos="1508"/>
        </w:tabs>
        <w:ind w:left="1082"/>
      </w:pPr>
    </w:p>
    <w:tbl>
      <w:tblPr>
        <w:tblW w:w="8254" w:type="dxa"/>
        <w:tblInd w:w="108" w:type="dxa"/>
        <w:tblLayout w:type="fixed"/>
        <w:tblLook w:val="0000" w:firstRow="0" w:lastRow="0" w:firstColumn="0" w:lastColumn="0" w:noHBand="0" w:noVBand="0"/>
      </w:tblPr>
      <w:tblGrid>
        <w:gridCol w:w="2790"/>
        <w:gridCol w:w="1248"/>
        <w:gridCol w:w="4216"/>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w:t>
            </w:r>
          </w:p>
        </w:tc>
        <w:tc>
          <w:tcPr>
            <w:tcW w:w="124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421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0D1DA1"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248"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16"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 w:rsidR="004270D0" w:rsidRDefault="004270D0" w:rsidP="004270D0"/>
    <w:p w:rsidR="004270D0" w:rsidRDefault="004270D0" w:rsidP="00C87F2B">
      <w:pPr>
        <w:pStyle w:val="PSI-Ttulo2"/>
      </w:pPr>
      <w:bookmarkStart w:id="30" w:name="_Toc165473674"/>
      <w:bookmarkStart w:id="31" w:name="_Toc259313028"/>
      <w:r>
        <w:t>Herramientas de Soporte y Productividad</w:t>
      </w:r>
      <w:bookmarkEnd w:id="30"/>
      <w:bookmarkEnd w:id="31"/>
    </w:p>
    <w:p w:rsidR="004270D0" w:rsidRDefault="00472379" w:rsidP="00AC6EDA">
      <w:pPr>
        <w:jc w:val="both"/>
      </w:pPr>
      <w:r w:rsidRPr="008B3B0F">
        <w:t>[</w:t>
      </w:r>
      <w:r w:rsidR="004270D0">
        <w:t>Durante las pruebas se utilizaron las siguientes herramientas de supervisión del sistema:</w:t>
      </w:r>
      <w:r w:rsidR="000D1DA1">
        <w:br/>
      </w:r>
    </w:p>
    <w:p w:rsidR="004270D0" w:rsidRDefault="004270D0" w:rsidP="00AC6EDA">
      <w:pPr>
        <w:jc w:val="both"/>
      </w:pPr>
      <w:r>
        <w:t>Herramienta_</w:t>
      </w:r>
      <w:r w:rsidR="000D1DA1">
        <w:t>1</w:t>
      </w:r>
      <w:r>
        <w:t>: permite ver los contadores, las alertas y los registros de rendimiento del sistema.</w:t>
      </w:r>
      <w:r w:rsidR="000D1DA1">
        <w:br/>
      </w:r>
    </w:p>
    <w:p w:rsidR="004270D0" w:rsidRDefault="000D1DA1" w:rsidP="00AC6EDA">
      <w:pPr>
        <w:jc w:val="both"/>
      </w:pPr>
      <w:r>
        <w:t>Herramienta_2</w:t>
      </w:r>
      <w:r w:rsidR="004270D0">
        <w:t>: se utiliza para comprobar la coherencia de la base de datos.</w:t>
      </w:r>
      <w:r w:rsidRPr="000D1DA1">
        <w:t xml:space="preserve"> </w:t>
      </w:r>
      <w:r w:rsidRPr="008B3B0F">
        <w:t>]</w:t>
      </w:r>
    </w:p>
    <w:p w:rsidR="004270D0" w:rsidRDefault="004270D0" w:rsidP="004270D0">
      <w:pPr>
        <w:pStyle w:val="InfoBlue"/>
        <w:tabs>
          <w:tab w:val="left" w:pos="801"/>
        </w:tabs>
        <w:ind w:left="375"/>
      </w:pPr>
    </w:p>
    <w:tbl>
      <w:tblPr>
        <w:tblW w:w="8364" w:type="dxa"/>
        <w:tblInd w:w="108" w:type="dxa"/>
        <w:tblLayout w:type="fixed"/>
        <w:tblLook w:val="0000" w:firstRow="0" w:lastRow="0" w:firstColumn="0" w:lastColumn="0" w:noHBand="0" w:noVBand="0"/>
      </w:tblPr>
      <w:tblGrid>
        <w:gridCol w:w="2145"/>
        <w:gridCol w:w="1246"/>
        <w:gridCol w:w="2134"/>
        <w:gridCol w:w="2839"/>
      </w:tblGrid>
      <w:tr w:rsidR="004270D0" w:rsidRPr="00F26AEF" w:rsidTr="00F26AEF">
        <w:trPr>
          <w:cantSplit/>
          <w:tblHeader/>
        </w:trPr>
        <w:tc>
          <w:tcPr>
            <w:tcW w:w="214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lastRenderedPageBreak/>
              <w:t>Nombre</w:t>
            </w:r>
          </w:p>
        </w:tc>
        <w:tc>
          <w:tcPr>
            <w:tcW w:w="124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Versión</w:t>
            </w:r>
          </w:p>
        </w:tc>
        <w:tc>
          <w:tcPr>
            <w:tcW w:w="2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Tipo de herramienta</w:t>
            </w:r>
          </w:p>
        </w:tc>
        <w:tc>
          <w:tcPr>
            <w:tcW w:w="2839"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145"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1246"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134" w:type="dxa"/>
            <w:tcBorders>
              <w:top w:val="single" w:sz="2" w:space="0" w:color="000000"/>
              <w:left w:val="single" w:sz="1" w:space="0" w:color="000000"/>
              <w:bottom w:val="single" w:sz="1" w:space="0" w:color="000000"/>
            </w:tcBorders>
          </w:tcPr>
          <w:p w:rsidR="004270D0" w:rsidRDefault="004270D0" w:rsidP="000D1DA1">
            <w:pPr>
              <w:pStyle w:val="PSI-ComentarioenTabla"/>
              <w:tabs>
                <w:tab w:val="clear" w:pos="0"/>
                <w:tab w:val="left" w:pos="-250"/>
              </w:tabs>
            </w:pPr>
          </w:p>
        </w:tc>
        <w:tc>
          <w:tcPr>
            <w:tcW w:w="2839"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PSI-ComentarioenTabla"/>
              <w:tabs>
                <w:tab w:val="clear" w:pos="0"/>
                <w:tab w:val="left" w:pos="-250"/>
              </w:tabs>
            </w:pPr>
          </w:p>
        </w:tc>
      </w:tr>
    </w:tbl>
    <w:p w:rsidR="004270D0" w:rsidRDefault="004270D0" w:rsidP="004270D0"/>
    <w:p w:rsidR="004270D0" w:rsidRDefault="004270D0" w:rsidP="00A8788B">
      <w:pPr>
        <w:pStyle w:val="PSI-Ttulo2"/>
      </w:pPr>
      <w:bookmarkStart w:id="32" w:name="_Toc165473675"/>
      <w:bookmarkStart w:id="33" w:name="_Toc259313029"/>
      <w:r>
        <w:t>Secuencias de Comandos Personalizadas (Script de Pruebas)</w:t>
      </w:r>
      <w:bookmarkEnd w:id="32"/>
      <w:bookmarkEnd w:id="33"/>
    </w:p>
    <w:p w:rsidR="004270D0" w:rsidRDefault="00472379" w:rsidP="00AC6EDA">
      <w:pPr>
        <w:jc w:val="both"/>
      </w:pPr>
      <w:r w:rsidRPr="008B3B0F">
        <w:t>[</w:t>
      </w:r>
      <w:r w:rsidR="006524C3">
        <w:t>Indique l</w:t>
      </w:r>
      <w:r w:rsidR="004270D0">
        <w:t xml:space="preserve">as secuencias de comandos (Script de Pruebas) </w:t>
      </w:r>
      <w:r w:rsidR="006524C3">
        <w:t>utilizadas durante las pruebas en las distintas fases del proyecto].</w:t>
      </w:r>
    </w:p>
    <w:p w:rsidR="004270D0" w:rsidRDefault="000D1DA1" w:rsidP="006524C3">
      <w:pPr>
        <w:pStyle w:val="PSI-ComentarioVieta"/>
      </w:pPr>
      <w:r>
        <w:br/>
      </w:r>
    </w:p>
    <w:p w:rsidR="004270D0" w:rsidRPr="004270D0" w:rsidRDefault="004270D0" w:rsidP="004270D0">
      <w:pPr>
        <w:pStyle w:val="Textoindependiente"/>
        <w:ind w:left="707"/>
        <w:rPr>
          <w:lang w:val="es-AR"/>
        </w:rPr>
      </w:pPr>
    </w:p>
    <w:p w:rsidR="004270D0" w:rsidRDefault="004270D0" w:rsidP="00A8788B">
      <w:pPr>
        <w:pStyle w:val="PSI-Ttulo2"/>
      </w:pPr>
      <w:bookmarkStart w:id="34" w:name="_Toc165473676"/>
      <w:bookmarkStart w:id="35" w:name="_Toc259313030"/>
      <w:r>
        <w:t>Hardware</w:t>
      </w:r>
      <w:bookmarkEnd w:id="34"/>
      <w:bookmarkEnd w:id="35"/>
    </w:p>
    <w:p w:rsidR="004270D0" w:rsidRDefault="00472379" w:rsidP="00AC6EDA">
      <w:pPr>
        <w:jc w:val="both"/>
      </w:pPr>
      <w:r w:rsidRPr="008B3B0F">
        <w:t>[</w:t>
      </w:r>
      <w:r w:rsidR="004270D0">
        <w:rPr>
          <w:lang w:val="es-ES_tradnl"/>
        </w:rPr>
        <w:t>Señale cada uno de los dispositivos</w:t>
      </w:r>
      <w:r w:rsidR="004270D0">
        <w:t xml:space="preserve"> físicos que comprenden el sistema de computación a utilizar para la realización del conjunto de pruebas. Lo más recomendable que el sistema simule el ambiente de producción.</w:t>
      </w:r>
      <w:r w:rsidR="000D1DA1" w:rsidRPr="000D1DA1">
        <w:t xml:space="preserve"> </w:t>
      </w:r>
      <w:r w:rsidR="000D1DA1" w:rsidRPr="008B3B0F">
        <w:t>]</w:t>
      </w:r>
    </w:p>
    <w:p w:rsidR="004270D0" w:rsidRDefault="004270D0" w:rsidP="004270D0">
      <w:pPr>
        <w:pStyle w:val="InfoBlue"/>
        <w:ind w:left="780"/>
      </w:pPr>
    </w:p>
    <w:tbl>
      <w:tblPr>
        <w:tblW w:w="8840" w:type="dxa"/>
        <w:tblInd w:w="108" w:type="dxa"/>
        <w:tblLayout w:type="fixed"/>
        <w:tblLook w:val="0000" w:firstRow="0" w:lastRow="0" w:firstColumn="0" w:lastColumn="0" w:noHBand="0" w:noVBand="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1815"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4235"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Textoindependiente"/>
      </w:pPr>
    </w:p>
    <w:p w:rsidR="000D1DA1" w:rsidRDefault="000D1DA1" w:rsidP="00A8788B">
      <w:pPr>
        <w:pStyle w:val="PSI-Ttulo2"/>
      </w:pPr>
      <w:bookmarkStart w:id="36" w:name="_Toc165473677"/>
    </w:p>
    <w:p w:rsidR="004270D0" w:rsidRDefault="004270D0" w:rsidP="00A8788B">
      <w:pPr>
        <w:pStyle w:val="PSI-Ttulo2"/>
      </w:pPr>
      <w:bookmarkStart w:id="37" w:name="_Toc259313031"/>
      <w:r>
        <w:t>Configuraciones de Pruebas de ambiente</w:t>
      </w:r>
      <w:bookmarkEnd w:id="36"/>
      <w:bookmarkEnd w:id="37"/>
    </w:p>
    <w:p w:rsidR="004270D0" w:rsidRDefault="00472379" w:rsidP="00AC6EDA">
      <w:pPr>
        <w:jc w:val="both"/>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firstRow="0" w:lastRow="0" w:firstColumn="0" w:lastColumn="0" w:noHBand="0" w:noVBand="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AC6EDA">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0F2543">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0F2543">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0F2543">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38" w:name="_Toc165473678"/>
      <w:r>
        <w:br w:type="page"/>
      </w:r>
    </w:p>
    <w:p w:rsidR="004270D0" w:rsidRDefault="004270D0" w:rsidP="000F2543">
      <w:pPr>
        <w:pStyle w:val="PSI-Ttulo1"/>
      </w:pPr>
      <w:bookmarkStart w:id="39" w:name="_Toc259313032"/>
      <w:r>
        <w:lastRenderedPageBreak/>
        <w:t>Casos de Prueba</w:t>
      </w:r>
      <w:bookmarkEnd w:id="38"/>
      <w:bookmarkEnd w:id="39"/>
    </w:p>
    <w:p w:rsidR="004270D0" w:rsidRDefault="00472379" w:rsidP="00AC6EDA">
      <w:pPr>
        <w:jc w:val="both"/>
      </w:pPr>
      <w:r w:rsidRPr="008B3B0F">
        <w:t>[</w:t>
      </w:r>
      <w:r w:rsidR="004270D0">
        <w:t xml:space="preserve">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 </w:t>
      </w:r>
    </w:p>
    <w:p w:rsidR="004270D0" w:rsidRDefault="004270D0" w:rsidP="00AC6EDA">
      <w:pPr>
        <w:jc w:val="both"/>
      </w:pPr>
    </w:p>
    <w:p w:rsidR="004270D0" w:rsidRDefault="004270D0" w:rsidP="00AC6EDA">
      <w:pPr>
        <w:jc w:val="both"/>
      </w:pPr>
      <w:r>
        <w:t xml:space="preserve">Para cada caso de prueba planteado llene una tabla como la presentada a continuación: </w:t>
      </w:r>
    </w:p>
    <w:p w:rsidR="004270D0" w:rsidRDefault="004270D0" w:rsidP="004270D0"/>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40" w:name="DDE_LINK1"/>
            <w:r>
              <w:rPr>
                <w:rFonts w:ascii="Arial" w:hAnsi="Arial"/>
                <w:b/>
                <w:bCs/>
                <w:sz w:val="20"/>
              </w:rPr>
              <w:t>ID/Nombre Caso de Prueba:</w:t>
            </w:r>
            <w:bookmarkEnd w:id="40"/>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1B2DA2" w:rsidRDefault="001B2DA2">
      <w:pPr>
        <w:rPr>
          <w:rFonts w:asciiTheme="majorHAnsi" w:eastAsiaTheme="majorEastAsia" w:hAnsiTheme="majorHAnsi" w:cstheme="majorBidi"/>
          <w:b/>
          <w:bCs/>
          <w:color w:val="365F91" w:themeColor="accent1" w:themeShade="BF"/>
          <w:sz w:val="28"/>
          <w:szCs w:val="28"/>
          <w:lang w:val="es-AR"/>
        </w:rPr>
      </w:pPr>
      <w:bookmarkStart w:id="41" w:name="_Toc165473679"/>
      <w:r>
        <w:br w:type="page"/>
      </w:r>
    </w:p>
    <w:p w:rsidR="001B2DA2" w:rsidRDefault="001B2DA2" w:rsidP="000F2543">
      <w:pPr>
        <w:pStyle w:val="PSI-Ttulo1"/>
      </w:pPr>
    </w:p>
    <w:p w:rsidR="004270D0" w:rsidRDefault="004270D0" w:rsidP="000F2543">
      <w:pPr>
        <w:pStyle w:val="PSI-Ttulo1"/>
      </w:pPr>
      <w:bookmarkStart w:id="42" w:name="_Toc259313033"/>
      <w:r>
        <w:t>Prioridades</w:t>
      </w:r>
      <w:bookmarkEnd w:id="41"/>
      <w:bookmarkEnd w:id="42"/>
      <w:r>
        <w:t xml:space="preserve"> </w:t>
      </w:r>
    </w:p>
    <w:p w:rsidR="004270D0" w:rsidRDefault="004270D0" w:rsidP="00A8788B">
      <w:pPr>
        <w:pStyle w:val="PSI-Ttulo2"/>
      </w:pPr>
      <w:bookmarkStart w:id="43" w:name="_Toc165473680"/>
      <w:bookmarkStart w:id="44" w:name="_Toc259313034"/>
      <w:r>
        <w:t>Casos de Prueba por Características de Prioridad</w:t>
      </w:r>
      <w:bookmarkEnd w:id="43"/>
      <w:bookmarkEnd w:id="44"/>
    </w:p>
    <w:p w:rsidR="004270D0" w:rsidRDefault="00472379" w:rsidP="00AC6EDA">
      <w:pPr>
        <w:jc w:val="both"/>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45" w:name="_Toc165473681"/>
      <w:bookmarkStart w:id="46" w:name="_Toc259313035"/>
      <w:r>
        <w:t>Esenciales</w:t>
      </w:r>
      <w:bookmarkEnd w:id="45"/>
      <w:bookmarkEnd w:id="4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47" w:name="_Toc165473682"/>
      <w:bookmarkStart w:id="48" w:name="_Toc259313036"/>
      <w:r>
        <w:t>Esperadas</w:t>
      </w:r>
      <w:bookmarkEnd w:id="47"/>
      <w:bookmarkEnd w:id="48"/>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49" w:name="_Toc165473683"/>
      <w:bookmarkStart w:id="50" w:name="_Toc259313037"/>
      <w:r>
        <w:t>Deseadas</w:t>
      </w:r>
      <w:bookmarkEnd w:id="49"/>
      <w:bookmarkEnd w:id="50"/>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51" w:name="byusecase"/>
      <w:bookmarkStart w:id="52" w:name="_Toc165473684"/>
      <w:bookmarkEnd w:id="51"/>
    </w:p>
    <w:p w:rsidR="004270D0" w:rsidRDefault="004270D0" w:rsidP="00A8788B">
      <w:pPr>
        <w:pStyle w:val="PSI-Ttulo2"/>
      </w:pPr>
      <w:bookmarkStart w:id="53" w:name="_Toc259313038"/>
      <w:r>
        <w:t>Casos de Pruebas por Prioridad de Caso de Uso</w:t>
      </w:r>
      <w:bookmarkEnd w:id="52"/>
      <w:bookmarkEnd w:id="53"/>
    </w:p>
    <w:p w:rsidR="004270D0" w:rsidRDefault="00472379" w:rsidP="00AC6EDA">
      <w:pPr>
        <w:jc w:val="both"/>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0F2543">
      <w:pPr>
        <w:pStyle w:val="PSI-Comentario"/>
      </w:pPr>
    </w:p>
    <w:p w:rsidR="004270D0" w:rsidRDefault="004270D0" w:rsidP="00A8788B">
      <w:pPr>
        <w:pStyle w:val="PSI-Ttulo3"/>
      </w:pPr>
      <w:bookmarkStart w:id="54" w:name="_Toc165473685"/>
      <w:bookmarkStart w:id="55" w:name="_Toc259313039"/>
      <w:r>
        <w:t>Esenciales</w:t>
      </w:r>
      <w:bookmarkEnd w:id="54"/>
      <w:bookmarkEnd w:id="5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6" w:name="_Toc165473686"/>
      <w:bookmarkStart w:id="57" w:name="_Toc259313040"/>
      <w:r>
        <w:t>Esperados</w:t>
      </w:r>
      <w:bookmarkEnd w:id="56"/>
      <w:bookmarkEnd w:id="57"/>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58" w:name="_Toc165473687"/>
      <w:bookmarkStart w:id="59" w:name="_Toc259313041"/>
      <w:r>
        <w:t>Deseados</w:t>
      </w:r>
      <w:bookmarkEnd w:id="58"/>
      <w:bookmarkEnd w:id="59"/>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60" w:name="_Toc165473688"/>
      <w:bookmarkStart w:id="61" w:name="_Toc259313042"/>
      <w:r>
        <w:t>Flujos de Trabajo de Pruebas</w:t>
      </w:r>
      <w:bookmarkEnd w:id="60"/>
      <w:bookmarkEnd w:id="61"/>
    </w:p>
    <w:p w:rsidR="004270D0" w:rsidRDefault="00472379" w:rsidP="00AC6EDA">
      <w:pPr>
        <w:jc w:val="both"/>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AC6EDA">
      <w:pPr>
        <w:jc w:val="both"/>
      </w:pPr>
      <w:r>
        <w:lastRenderedPageBreak/>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62" w:name="_Toc165473689"/>
      <w:bookmarkStart w:id="63" w:name="_Toc259313043"/>
      <w:r>
        <w:t>Entregables</w:t>
      </w:r>
      <w:bookmarkEnd w:id="62"/>
      <w:bookmarkEnd w:id="63"/>
    </w:p>
    <w:p w:rsidR="004270D0" w:rsidRDefault="004270D0" w:rsidP="00A8788B">
      <w:pPr>
        <w:pStyle w:val="PSI-Ttulo2"/>
      </w:pPr>
      <w:bookmarkStart w:id="64" w:name="_Toc165473690"/>
      <w:bookmarkStart w:id="65" w:name="_Toc259313044"/>
      <w:r>
        <w:t>Lista de Entregables de Pruebas</w:t>
      </w:r>
      <w:bookmarkEnd w:id="64"/>
      <w:bookmarkEnd w:id="65"/>
      <w:r>
        <w:t xml:space="preserve"> </w:t>
      </w:r>
    </w:p>
    <w:p w:rsidR="004270D0" w:rsidRDefault="00472379" w:rsidP="00AC6EDA">
      <w:pPr>
        <w:jc w:val="both"/>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firstRow="0" w:lastRow="0" w:firstColumn="0" w:lastColumn="0" w:noHBand="0" w:noVBand="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6" w:name="colE1KAC1"/>
            <w:bookmarkEnd w:id="66"/>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bookmarkStart w:id="67" w:name="colE5KAC1"/>
            <w:bookmarkEnd w:id="67"/>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AC6EDA">
            <w:pPr>
              <w:jc w:val="both"/>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68" w:name="_Toc165473691"/>
      <w:bookmarkStart w:id="69" w:name="_Toc259313045"/>
      <w:r>
        <w:t>Ficha: Escenarios por Caso de Uso</w:t>
      </w:r>
      <w:bookmarkEnd w:id="68"/>
      <w:bookmarkEnd w:id="69"/>
    </w:p>
    <w:p w:rsidR="00F26AEF" w:rsidRDefault="00F26AEF" w:rsidP="00A8788B">
      <w:pPr>
        <w:pStyle w:val="PSI-Ttulo2"/>
      </w:pPr>
    </w:p>
    <w:tbl>
      <w:tblPr>
        <w:tblW w:w="9221" w:type="dxa"/>
        <w:tblInd w:w="101" w:type="dxa"/>
        <w:tblLayout w:type="fixed"/>
        <w:tblLook w:val="0000" w:firstRow="0" w:lastRow="0" w:firstColumn="0" w:lastColumn="0" w:noHBand="0" w:noVBand="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AC6EDA">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AC6EDA">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AC6EDA">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0F2543">
            <w:pPr>
              <w:pStyle w:val="PSI-ComentarioenTabla"/>
            </w:pPr>
          </w:p>
        </w:tc>
        <w:tc>
          <w:tcPr>
            <w:tcW w:w="1941" w:type="dxa"/>
            <w:tcBorders>
              <w:left w:val="single" w:sz="1" w:space="0" w:color="000000"/>
              <w:bottom w:val="single" w:sz="1" w:space="0" w:color="000000"/>
            </w:tcBorders>
          </w:tcPr>
          <w:p w:rsidR="004270D0" w:rsidRDefault="004270D0" w:rsidP="000F2543">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0F2543">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70"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71" w:name="_Toc259313046"/>
      <w:r>
        <w:lastRenderedPageBreak/>
        <w:t>Ficha: Resumen de Ciclos de Prueba</w:t>
      </w:r>
      <w:bookmarkEnd w:id="70"/>
      <w:bookmarkEnd w:id="71"/>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firstRow="0" w:lastRow="0" w:firstColumn="0" w:lastColumn="0" w:noHBand="0" w:noVBand="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2C1A74">
        <w:pict>
          <v:line id="_x0000_s1046" style="position:absolute;left:0;text-align:left;z-index:251686912;mso-position-horizontal-relative:text;mso-position-vertical-relative:text" from="167.35pt,7.25pt" to="267.75pt,7.25pt" wrapcoords="1 1 135 1 135 1 1 1 1 1" strokeweight=".26mm">
            <v:stroke joinstyle="miter"/>
            <w10:wrap type="tight"/>
          </v:line>
        </w:pict>
      </w:r>
      <w:r w:rsidR="002C1A74">
        <w:pict>
          <v:line id="_x0000_s1047" style="position:absolute;left:0;text-align:left;z-index:251687936;mso-position-horizontal-relative:text;mso-position-vertical-relative:text" from="37.35pt,7.25pt" to="130.5pt,7.25pt" wrapcoords="1 1 125 1 125 1 1 1 1 1" strokeweight=".26mm">
            <v:stroke joinstyle="miter"/>
            <w10:wrap type="tight"/>
          </v:line>
        </w:pict>
      </w:r>
      <w:r w:rsidR="002C1A74">
        <w:pict>
          <v:line id="_x0000_s1048"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72" w:name="_Toc165473693"/>
    </w:p>
    <w:p w:rsidR="004270D0" w:rsidRDefault="004270D0" w:rsidP="00672381">
      <w:pPr>
        <w:pStyle w:val="PSI-Ttulo2"/>
      </w:pPr>
      <w:bookmarkStart w:id="73" w:name="_Toc259313047"/>
      <w:r>
        <w:t>Ficha: Matriz de Trazabilidad</w:t>
      </w:r>
      <w:bookmarkEnd w:id="72"/>
      <w:bookmarkEnd w:id="73"/>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firstRow="0" w:lastRow="0" w:firstColumn="0" w:lastColumn="0" w:noHBand="0" w:noVBand="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AC6EDA">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AC6EDA">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AC6EDA">
      <w:pPr>
        <w:jc w:val="both"/>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74" w:name="_Toc165473694"/>
      <w:bookmarkStart w:id="75" w:name="_Toc259313048"/>
      <w:r>
        <w:lastRenderedPageBreak/>
        <w:t>Criterio para el Inicio y Fin del Plan de Pruebas</w:t>
      </w:r>
      <w:bookmarkEnd w:id="74"/>
      <w:bookmarkEnd w:id="75"/>
      <w:r>
        <w:t xml:space="preserve"> </w:t>
      </w:r>
    </w:p>
    <w:p w:rsidR="004270D0" w:rsidRDefault="004270D0" w:rsidP="00672381">
      <w:pPr>
        <w:pStyle w:val="PSI-Ttulo2"/>
      </w:pPr>
      <w:bookmarkStart w:id="76" w:name="_Toc165473695"/>
      <w:bookmarkStart w:id="77" w:name="_Toc259313049"/>
      <w:r>
        <w:t>Criterios de Inicio</w:t>
      </w:r>
      <w:bookmarkEnd w:id="76"/>
      <w:bookmarkEnd w:id="77"/>
    </w:p>
    <w:p w:rsidR="004270D0" w:rsidRDefault="00472379" w:rsidP="00AC6EDA">
      <w:pPr>
        <w:jc w:val="both"/>
      </w:pPr>
      <w:r w:rsidRPr="008B3B0F">
        <w:t>[</w:t>
      </w:r>
      <w:r w:rsidR="00321CD1">
        <w:t>Listar</w:t>
      </w:r>
      <w:r w:rsidR="004270D0">
        <w:t xml:space="preserve"> las precondiciones y aserciones necesarias para iniciar el plan de pruebas:</w:t>
      </w:r>
      <w:r w:rsidR="00321CD1">
        <w:br/>
      </w:r>
    </w:p>
    <w:p w:rsidR="004270D0" w:rsidRDefault="004270D0" w:rsidP="00AC6EDA">
      <w:pPr>
        <w:jc w:val="both"/>
      </w:pPr>
      <w:r>
        <w:t>Condición 1.</w:t>
      </w:r>
    </w:p>
    <w:p w:rsidR="004270D0" w:rsidRDefault="004270D0" w:rsidP="00AC6EDA">
      <w:pPr>
        <w:jc w:val="both"/>
      </w:pPr>
      <w:r>
        <w:t>Condición 2.</w:t>
      </w:r>
    </w:p>
    <w:p w:rsidR="004270D0" w:rsidRDefault="004270D0" w:rsidP="00AC6EDA">
      <w:pPr>
        <w:jc w:val="both"/>
      </w:pPr>
      <w:r>
        <w:t>Condición N.</w:t>
      </w:r>
      <w:r w:rsidR="00321CD1" w:rsidRPr="008B3B0F">
        <w:t>]</w:t>
      </w:r>
    </w:p>
    <w:p w:rsidR="004270D0" w:rsidRPr="00150E52" w:rsidRDefault="004270D0" w:rsidP="004270D0">
      <w:pPr>
        <w:pStyle w:val="Textoindependiente"/>
        <w:ind w:left="707"/>
        <w:rPr>
          <w:lang w:val="es-AR"/>
        </w:rPr>
      </w:pPr>
    </w:p>
    <w:p w:rsidR="004270D0" w:rsidRDefault="004270D0" w:rsidP="00672381">
      <w:pPr>
        <w:pStyle w:val="PSI-Ttulo2"/>
      </w:pPr>
      <w:bookmarkStart w:id="78" w:name="_Toc165473696"/>
      <w:bookmarkStart w:id="79" w:name="_Toc259313050"/>
      <w:r>
        <w:t>Criterios de Fin</w:t>
      </w:r>
      <w:bookmarkEnd w:id="78"/>
      <w:bookmarkEnd w:id="79"/>
    </w:p>
    <w:p w:rsidR="004270D0" w:rsidRDefault="00472379" w:rsidP="00AC6EDA">
      <w:pPr>
        <w:jc w:val="both"/>
      </w:pPr>
      <w:r w:rsidRPr="008B3B0F">
        <w:t>[</w:t>
      </w:r>
      <w:r w:rsidR="004270D0">
        <w:t>Liste los criterios que se emplearan para determinar si la ejecución del plan de prueba estará completa.</w:t>
      </w:r>
      <w:r w:rsidR="00321CD1" w:rsidRPr="008B3B0F">
        <w:t>]</w:t>
      </w:r>
    </w:p>
    <w:p w:rsidR="004270D0" w:rsidRPr="004270D0" w:rsidRDefault="004270D0" w:rsidP="004270D0">
      <w:pPr>
        <w:pStyle w:val="Textoindependiente"/>
        <w:rPr>
          <w:lang w:val="es-AR"/>
        </w:rPr>
      </w:pPr>
    </w:p>
    <w:p w:rsidR="004270D0" w:rsidRDefault="004270D0" w:rsidP="00672381">
      <w:pPr>
        <w:pStyle w:val="PSI-Ttulo2"/>
      </w:pPr>
      <w:bookmarkStart w:id="80" w:name="_Toc165473697"/>
      <w:bookmarkStart w:id="81" w:name="_Toc259313051"/>
      <w:r>
        <w:t>Criterios de Suspensión y Retomo de Actividades</w:t>
      </w:r>
      <w:bookmarkEnd w:id="80"/>
      <w:bookmarkEnd w:id="81"/>
    </w:p>
    <w:p w:rsidR="00672381" w:rsidRDefault="00472379" w:rsidP="00AC6EDA">
      <w:pPr>
        <w:jc w:val="both"/>
        <w:rPr>
          <w:rFonts w:asciiTheme="majorHAnsi" w:eastAsiaTheme="majorEastAsia" w:hAnsiTheme="majorHAnsi" w:cstheme="majorBidi"/>
          <w:b/>
          <w:bCs/>
          <w:color w:val="365F91" w:themeColor="accent1" w:themeShade="BF"/>
          <w:sz w:val="28"/>
          <w:szCs w:val="28"/>
        </w:rPr>
      </w:pPr>
      <w:r w:rsidRPr="008B3B0F">
        <w:t>[</w:t>
      </w:r>
      <w:r w:rsidR="004270D0">
        <w:t>Especifique los criterios a implementar para determinarse si las pruebas deben ser suspendidas o ser terminadas prematuramente antes de que el plan se haya ejecutado totalmente y bajo qué criterios pueden ser retomadas.</w:t>
      </w:r>
      <w:r w:rsidR="00C241AE" w:rsidRPr="008B3B0F">
        <w:t>]</w:t>
      </w:r>
      <w:bookmarkStart w:id="82" w:name="_Toc165473698"/>
      <w:r w:rsidR="00672381">
        <w:br w:type="page"/>
      </w:r>
    </w:p>
    <w:p w:rsidR="004270D0" w:rsidRDefault="004270D0" w:rsidP="000F2543">
      <w:pPr>
        <w:pStyle w:val="PSI-Ttulo1"/>
      </w:pPr>
      <w:bookmarkStart w:id="83" w:name="_Toc259313052"/>
      <w:r>
        <w:lastRenderedPageBreak/>
        <w:t>Criterios para el Lanzamiento</w:t>
      </w:r>
      <w:bookmarkEnd w:id="82"/>
      <w:bookmarkEnd w:id="83"/>
    </w:p>
    <w:p w:rsidR="004270D0" w:rsidRDefault="004270D0" w:rsidP="00672381">
      <w:pPr>
        <w:pStyle w:val="PSI-Ttulo2"/>
      </w:pPr>
      <w:bookmarkStart w:id="84" w:name="_Toc165473699"/>
      <w:bookmarkStart w:id="85" w:name="_Toc259313053"/>
      <w:r>
        <w:t>Criterios de Evaluación</w:t>
      </w:r>
      <w:bookmarkEnd w:id="84"/>
      <w:bookmarkEnd w:id="85"/>
      <w:r>
        <w:t xml:space="preserve"> </w:t>
      </w:r>
    </w:p>
    <w:p w:rsidR="004270D0" w:rsidRDefault="00472379" w:rsidP="00AC6EDA">
      <w:pPr>
        <w:jc w:val="both"/>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AC6EDA">
      <w:pPr>
        <w:jc w:val="both"/>
      </w:pPr>
    </w:p>
    <w:p w:rsidR="004270D0" w:rsidRDefault="004270D0" w:rsidP="00AC6EDA">
      <w:pPr>
        <w:jc w:val="both"/>
      </w:pPr>
    </w:p>
    <w:p w:rsidR="004270D0" w:rsidRDefault="004270D0" w:rsidP="00AC6EDA">
      <w:pPr>
        <w:jc w:val="both"/>
      </w:pPr>
      <w:r>
        <w:t>No existen errores sin solucionar de Gravedad 1 o Gravedad 2.</w:t>
      </w:r>
    </w:p>
    <w:p w:rsidR="004270D0" w:rsidRDefault="004270D0" w:rsidP="00AC6EDA">
      <w:pPr>
        <w:jc w:val="both"/>
      </w:pPr>
      <w:r>
        <w:t>No existen errores sin solucionar de Prioridad 1 o Prioridad 2 de ningún nivel de gravedad.</w:t>
      </w:r>
    </w:p>
    <w:p w:rsidR="004270D0" w:rsidRDefault="004270D0" w:rsidP="00AC6EDA">
      <w:pPr>
        <w:jc w:val="both"/>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86" w:name="_Toc165473700"/>
      <w:bookmarkStart w:id="87" w:name="_Toc259313054"/>
      <w:r>
        <w:t>Clasificación de los errores</w:t>
      </w:r>
      <w:bookmarkEnd w:id="86"/>
      <w:bookmarkEnd w:id="87"/>
    </w:p>
    <w:p w:rsidR="004270D0" w:rsidRDefault="00472379" w:rsidP="00AC6EDA">
      <w:pPr>
        <w:jc w:val="both"/>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88" w:name="EUKAC"/>
      <w:bookmarkEnd w:id="88"/>
    </w:p>
    <w:tbl>
      <w:tblPr>
        <w:tblW w:w="8798" w:type="dxa"/>
        <w:tblInd w:w="250" w:type="dxa"/>
        <w:tblLayout w:type="fixed"/>
        <w:tblLook w:val="0000" w:firstRow="0" w:lastRow="0" w:firstColumn="0" w:lastColumn="0" w:noHBand="0" w:noVBand="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bookmarkStart w:id="89" w:name="colEWKAC"/>
            <w:bookmarkEnd w:id="89"/>
            <w:r>
              <w:t>Calificación</w:t>
            </w:r>
            <w:bookmarkStart w:id="90" w:name="colE1KAC"/>
            <w:bookmarkEnd w:id="90"/>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gravedad</w:t>
            </w:r>
            <w:bookmarkStart w:id="91" w:name="colE5KAC"/>
            <w:bookmarkEnd w:id="91"/>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AC6EDA">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AC6EDA">
            <w:pPr>
              <w:jc w:val="both"/>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AC6EDA">
            <w:pPr>
              <w:jc w:val="both"/>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AC6EDA">
            <w:pPr>
              <w:jc w:val="both"/>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92" w:name="_Toc165473701"/>
    </w:p>
    <w:p w:rsidR="004270D0" w:rsidRDefault="004270D0" w:rsidP="00672381">
      <w:pPr>
        <w:pStyle w:val="PSI-Ttulo2"/>
      </w:pPr>
      <w:bookmarkStart w:id="93" w:name="_Toc259313055"/>
      <w:r w:rsidRPr="001E43AC">
        <w:t>Resultados de la prueba</w:t>
      </w:r>
      <w:bookmarkEnd w:id="92"/>
      <w:bookmarkEnd w:id="93"/>
    </w:p>
    <w:p w:rsidR="004270D0" w:rsidRDefault="00472379" w:rsidP="00AC6EDA">
      <w:pPr>
        <w:jc w:val="both"/>
      </w:pPr>
      <w:r w:rsidRPr="008B3B0F">
        <w:t>[</w:t>
      </w:r>
      <w:r w:rsidR="001D2FBC">
        <w:t>En esta sección se deben indicar las conclusiones de las pruebas realizadas.</w:t>
      </w:r>
      <w:r w:rsidR="001810C5" w:rsidRPr="008B3B0F">
        <w:t>]</w:t>
      </w:r>
    </w:p>
    <w:p w:rsidR="004270D0" w:rsidRPr="004270D0" w:rsidRDefault="004270D0" w:rsidP="004270D0">
      <w:pPr>
        <w:pStyle w:val="Textoindependiente"/>
        <w:rPr>
          <w:lang w:val="es-AR"/>
        </w:rPr>
      </w:pPr>
    </w:p>
    <w:p w:rsidR="004270D0" w:rsidRDefault="004270D0" w:rsidP="00672381">
      <w:pPr>
        <w:pStyle w:val="PSI-Ttulo2"/>
      </w:pPr>
      <w:bookmarkStart w:id="94" w:name="_Toc165473702"/>
      <w:bookmarkStart w:id="95" w:name="_Toc259313056"/>
      <w:r>
        <w:lastRenderedPageBreak/>
        <w:t>Reportes del problema, escalada y resolución</w:t>
      </w:r>
      <w:bookmarkEnd w:id="94"/>
      <w:bookmarkEnd w:id="95"/>
    </w:p>
    <w:p w:rsidR="004270D0" w:rsidRDefault="00472379" w:rsidP="00AC6EDA">
      <w:pPr>
        <w:jc w:val="both"/>
      </w:pPr>
      <w:r w:rsidRPr="008B3B0F">
        <w:t>[</w:t>
      </w:r>
      <w:r w:rsidR="004270D0">
        <w:t>Defina cómo los problemas de proceso serán divulgados y extendidos y el proceso que se seguirá para alcanzar la resolución.</w:t>
      </w:r>
      <w:r w:rsidR="001810C5" w:rsidRPr="008B3B0F">
        <w:t>]</w:t>
      </w:r>
    </w:p>
    <w:p w:rsidR="004270D0" w:rsidRDefault="004270D0" w:rsidP="004270D0">
      <w:pPr>
        <w:pStyle w:val="Textoindependiente1"/>
      </w:pPr>
    </w:p>
    <w:p w:rsidR="004270D0" w:rsidRDefault="004270D0" w:rsidP="000F2543">
      <w:pPr>
        <w:pStyle w:val="PSI-Ttulo1"/>
      </w:pPr>
      <w:bookmarkStart w:id="96" w:name="_Toc165473703"/>
      <w:bookmarkStart w:id="97" w:name="_Toc259313057"/>
      <w:r>
        <w:t>Riesgos</w:t>
      </w:r>
      <w:bookmarkEnd w:id="96"/>
      <w:bookmarkEnd w:id="97"/>
    </w:p>
    <w:p w:rsidR="004270D0" w:rsidRDefault="00472379" w:rsidP="00AC6EDA">
      <w:pPr>
        <w:jc w:val="both"/>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0F2543">
      <w:pPr>
        <w:pStyle w:val="PSI-Comentario"/>
      </w:pPr>
    </w:p>
    <w:tbl>
      <w:tblPr>
        <w:tblW w:w="9072" w:type="dxa"/>
        <w:tblInd w:w="250" w:type="dxa"/>
        <w:tblLayout w:type="fixed"/>
        <w:tblLook w:val="0000" w:firstRow="0" w:lastRow="0" w:firstColumn="0" w:lastColumn="0" w:noHBand="0" w:noVBand="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AC6EDA">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AC6EDA">
            <w:pPr>
              <w:jc w:val="both"/>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AC6EDA">
            <w:pPr>
              <w:jc w:val="both"/>
            </w:pPr>
            <w:r>
              <w:t>Estrategia 1.</w:t>
            </w:r>
          </w:p>
          <w:p w:rsidR="004270D0" w:rsidRDefault="004270D0" w:rsidP="00AC6EDA">
            <w:pPr>
              <w:jc w:val="both"/>
            </w:pPr>
            <w:r>
              <w:t>Estrategia 2.</w:t>
            </w:r>
          </w:p>
          <w:p w:rsidR="004270D0" w:rsidRDefault="004270D0" w:rsidP="00AC6EDA">
            <w:pPr>
              <w:jc w:val="both"/>
            </w:pPr>
            <w:r>
              <w:t>Estrategia N.</w:t>
            </w:r>
          </w:p>
        </w:tc>
        <w:tc>
          <w:tcPr>
            <w:tcW w:w="2550" w:type="dxa"/>
            <w:tcBorders>
              <w:top w:val="single" w:sz="2" w:space="0" w:color="000000"/>
              <w:left w:val="single" w:sz="1" w:space="0" w:color="000000"/>
              <w:bottom w:val="single" w:sz="1" w:space="0" w:color="000000"/>
            </w:tcBorders>
          </w:tcPr>
          <w:p w:rsidR="004270D0" w:rsidRDefault="004270D0" w:rsidP="00AC6EDA">
            <w:pPr>
              <w:jc w:val="both"/>
            </w:pPr>
            <w:r>
              <w:t>Actividad 1</w:t>
            </w:r>
          </w:p>
          <w:p w:rsidR="004270D0" w:rsidRDefault="004270D0" w:rsidP="00AC6EDA">
            <w:pPr>
              <w:jc w:val="both"/>
            </w:pPr>
            <w:r>
              <w:t>Actividad 2</w:t>
            </w:r>
          </w:p>
          <w:p w:rsidR="004270D0" w:rsidRDefault="004270D0" w:rsidP="00AC6EDA">
            <w:pPr>
              <w:jc w:val="both"/>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98" w:name="_Toc165473704"/>
      <w:bookmarkStart w:id="99" w:name="_Toc259313058"/>
      <w:r>
        <w:t>Reportes de Problemas y Resolución</w:t>
      </w:r>
      <w:bookmarkEnd w:id="98"/>
      <w:bookmarkEnd w:id="99"/>
    </w:p>
    <w:p w:rsidR="004270D0" w:rsidRDefault="00472379" w:rsidP="00AC6EDA">
      <w:pPr>
        <w:jc w:val="both"/>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4270D0" w:rsidRDefault="004270D0" w:rsidP="000F2543">
      <w:pPr>
        <w:pStyle w:val="PSI-Ttulo1"/>
      </w:pPr>
      <w:bookmarkStart w:id="100" w:name="_Toc165473705"/>
      <w:bookmarkStart w:id="101" w:name="_Toc259313059"/>
      <w:r>
        <w:t>Responsabilidades, Personal y Necesidades de Capacitación</w:t>
      </w:r>
      <w:bookmarkEnd w:id="100"/>
      <w:bookmarkEnd w:id="101"/>
    </w:p>
    <w:p w:rsidR="004270D0" w:rsidRDefault="004270D0" w:rsidP="00672381">
      <w:pPr>
        <w:pStyle w:val="PSI-Ttulo2"/>
      </w:pPr>
      <w:bookmarkStart w:id="102" w:name="_Toc165473706"/>
      <w:bookmarkStart w:id="103" w:name="_Toc259313060"/>
      <w:r>
        <w:t>Personal y Roles Necesarios</w:t>
      </w:r>
      <w:bookmarkEnd w:id="102"/>
      <w:bookmarkEnd w:id="103"/>
    </w:p>
    <w:p w:rsidR="004270D0" w:rsidRDefault="00472379" w:rsidP="00AC6EDA">
      <w:pPr>
        <w:jc w:val="both"/>
      </w:pPr>
      <w:r w:rsidRPr="008B3B0F">
        <w:t>[</w:t>
      </w:r>
      <w:r w:rsidR="00910297">
        <w:t>Detallar</w:t>
      </w:r>
      <w:r w:rsidR="004270D0">
        <w:t xml:space="preserve"> los roles requeridos y la cantidad de los mismos, para la realización del plan de pruebas según el esfuerzo necesario para realizar el mismo.</w:t>
      </w:r>
      <w:r w:rsidR="00910297" w:rsidRPr="00910297">
        <w:t xml:space="preserve"> </w:t>
      </w:r>
      <w:r w:rsidR="00910297" w:rsidRPr="008B3B0F">
        <w:t>]</w:t>
      </w:r>
    </w:p>
    <w:p w:rsidR="004270D0" w:rsidRPr="004270D0" w:rsidRDefault="004270D0" w:rsidP="004270D0">
      <w:pPr>
        <w:pStyle w:val="Textoindependiente"/>
        <w:rPr>
          <w:lang w:val="es-AR"/>
        </w:rPr>
      </w:pPr>
    </w:p>
    <w:tbl>
      <w:tblPr>
        <w:tblW w:w="8505" w:type="dxa"/>
        <w:tblInd w:w="108" w:type="dxa"/>
        <w:tblLayout w:type="fixed"/>
        <w:tblLook w:val="0000" w:firstRow="0" w:lastRow="0" w:firstColumn="0" w:lastColumn="0" w:noHBand="0" w:noVBand="0"/>
      </w:tblPr>
      <w:tblGrid>
        <w:gridCol w:w="1704"/>
        <w:gridCol w:w="1557"/>
        <w:gridCol w:w="1207"/>
        <w:gridCol w:w="4037"/>
      </w:tblGrid>
      <w:tr w:rsidR="004270D0" w:rsidRPr="00F26AEF" w:rsidTr="00F26AEF">
        <w:trPr>
          <w:cantSplit/>
          <w:tblHeader/>
        </w:trPr>
        <w:tc>
          <w:tcPr>
            <w:tcW w:w="170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155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20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4037"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26AEF">
        <w:trPr>
          <w:cantSplit/>
          <w:tblHeader/>
        </w:trPr>
        <w:tc>
          <w:tcPr>
            <w:tcW w:w="1704" w:type="dxa"/>
            <w:tcBorders>
              <w:top w:val="single" w:sz="2" w:space="0" w:color="000000"/>
              <w:left w:val="single" w:sz="1" w:space="0" w:color="000000"/>
              <w:bottom w:val="single" w:sz="1" w:space="0" w:color="000000"/>
            </w:tcBorders>
          </w:tcPr>
          <w:p w:rsidR="004270D0" w:rsidRDefault="004270D0" w:rsidP="00AC6EDA">
            <w:pPr>
              <w:jc w:val="both"/>
            </w:pPr>
            <w:r>
              <w:t>Nombre de Rol</w:t>
            </w:r>
          </w:p>
        </w:tc>
        <w:tc>
          <w:tcPr>
            <w:tcW w:w="1557" w:type="dxa"/>
            <w:tcBorders>
              <w:top w:val="single" w:sz="2" w:space="0" w:color="000000"/>
              <w:left w:val="single" w:sz="1" w:space="0" w:color="000000"/>
              <w:bottom w:val="single" w:sz="1" w:space="0" w:color="000000"/>
            </w:tcBorders>
          </w:tcPr>
          <w:p w:rsidR="004270D0" w:rsidRDefault="004270D0" w:rsidP="00AC6EDA">
            <w:pPr>
              <w:jc w:val="both"/>
            </w:pPr>
            <w:r>
              <w:t xml:space="preserve">Cantidad Necesaria </w:t>
            </w:r>
          </w:p>
        </w:tc>
        <w:tc>
          <w:tcPr>
            <w:tcW w:w="1207" w:type="dxa"/>
            <w:tcBorders>
              <w:top w:val="single" w:sz="2" w:space="0" w:color="000000"/>
              <w:left w:val="single" w:sz="1" w:space="0" w:color="000000"/>
              <w:bottom w:val="single" w:sz="1" w:space="0" w:color="000000"/>
            </w:tcBorders>
          </w:tcPr>
          <w:p w:rsidR="004270D0" w:rsidRDefault="004270D0" w:rsidP="00AC6EDA">
            <w:pPr>
              <w:jc w:val="both"/>
            </w:pPr>
            <w:r>
              <w:t xml:space="preserve">Asignado /  Pendiente </w:t>
            </w:r>
          </w:p>
        </w:tc>
        <w:tc>
          <w:tcPr>
            <w:tcW w:w="4037" w:type="dxa"/>
            <w:tcBorders>
              <w:top w:val="single" w:sz="2" w:space="0" w:color="000000"/>
              <w:left w:val="single" w:sz="1" w:space="0" w:color="000000"/>
              <w:bottom w:val="single" w:sz="1" w:space="0" w:color="000000"/>
              <w:right w:val="single" w:sz="1" w:space="0" w:color="000000"/>
            </w:tcBorders>
          </w:tcPr>
          <w:p w:rsidR="004270D0" w:rsidRDefault="004270D0" w:rsidP="00AC6EDA">
            <w:pPr>
              <w:jc w:val="both"/>
            </w:pPr>
            <w:r>
              <w:t>Responsabilidad 1.</w:t>
            </w:r>
          </w:p>
          <w:p w:rsidR="004270D0" w:rsidRDefault="004270D0" w:rsidP="00AC6EDA">
            <w:pPr>
              <w:jc w:val="both"/>
            </w:pPr>
            <w:r>
              <w:t>Responsabilidad 2.</w:t>
            </w:r>
          </w:p>
          <w:p w:rsidR="004270D0" w:rsidRDefault="004270D0" w:rsidP="00AC6EDA">
            <w:pPr>
              <w:jc w:val="both"/>
            </w:pPr>
            <w:r>
              <w:t>Responsabilidad N.</w:t>
            </w:r>
          </w:p>
        </w:tc>
      </w:tr>
    </w:tbl>
    <w:p w:rsidR="004270D0" w:rsidRDefault="004270D0" w:rsidP="004270D0">
      <w:pPr>
        <w:pStyle w:val="Ttulo2"/>
        <w:ind w:left="726" w:firstLine="0"/>
        <w:rPr>
          <w:lang w:val="es-ES_tradnl"/>
        </w:rPr>
      </w:pPr>
    </w:p>
    <w:p w:rsidR="004270D0" w:rsidRDefault="004270D0" w:rsidP="00672381">
      <w:pPr>
        <w:pStyle w:val="PSI-Ttulo2"/>
      </w:pPr>
      <w:bookmarkStart w:id="104" w:name="_Toc165473707"/>
      <w:bookmarkStart w:id="105" w:name="_Toc259313061"/>
      <w:r>
        <w:t>Personal y Necesidades de Capacitación</w:t>
      </w:r>
      <w:bookmarkEnd w:id="104"/>
      <w:bookmarkEnd w:id="105"/>
      <w:r>
        <w:t xml:space="preserve"> </w:t>
      </w:r>
    </w:p>
    <w:p w:rsidR="004270D0" w:rsidRDefault="00472379" w:rsidP="00AC6EDA">
      <w:pPr>
        <w:jc w:val="both"/>
      </w:pPr>
      <w:r w:rsidRPr="008B3B0F">
        <w:t>[</w:t>
      </w:r>
      <w:r w:rsidR="0063104C">
        <w:t>Especificar</w:t>
      </w:r>
      <w:r w:rsidR="004270D0">
        <w:t xml:space="preserve"> en  esta sección de ser necesari</w:t>
      </w:r>
      <w:bookmarkStart w:id="106" w:name="_GoBack"/>
      <w:bookmarkEnd w:id="106"/>
      <w:r w:rsidR="004270D0">
        <w:t>o</w:t>
      </w:r>
      <w:r w:rsidR="0063104C">
        <w:t>,</w:t>
      </w:r>
      <w:r w:rsidR="004270D0">
        <w:t xml:space="preserve"> si el personal definido en el punto anterior requiere de alguna capacitación para lograr su objetivo, de ser así especifique que clase de capacitación se le dará y la planificación de la misma.</w:t>
      </w:r>
      <w:r w:rsidR="0063104C" w:rsidRPr="0063104C">
        <w:t xml:space="preserve"> </w:t>
      </w:r>
      <w:r w:rsidR="0063104C" w:rsidRPr="008B3B0F">
        <w:t>]</w:t>
      </w:r>
    </w:p>
    <w:sectPr w:rsidR="004270D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74" w:rsidRDefault="002C1A74" w:rsidP="00C94FBE">
      <w:pPr>
        <w:spacing w:before="0" w:line="240" w:lineRule="auto"/>
      </w:pPr>
      <w:r>
        <w:separator/>
      </w:r>
    </w:p>
    <w:p w:rsidR="002C1A74" w:rsidRDefault="002C1A74"/>
  </w:endnote>
  <w:endnote w:type="continuationSeparator" w:id="0">
    <w:p w:rsidR="002C1A74" w:rsidRDefault="002C1A74" w:rsidP="00C94FBE">
      <w:pPr>
        <w:spacing w:before="0" w:line="240" w:lineRule="auto"/>
      </w:pPr>
      <w:r>
        <w:continuationSeparator/>
      </w:r>
    </w:p>
    <w:p w:rsidR="002C1A74" w:rsidRDefault="002C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DA1" w:rsidRDefault="002C1A7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C6EDA">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0D1DA1">
          <w:tab/>
        </w:r>
        <w:r w:rsidR="000D1DA1">
          <w:tab/>
        </w:r>
        <w:r w:rsidR="000D1DA1">
          <w:tab/>
        </w:r>
        <w:r w:rsidR="000D1DA1">
          <w:tab/>
        </w:r>
        <w:r w:rsidR="000D1DA1" w:rsidRPr="00DD5A70">
          <w:rPr>
            <w:rFonts w:asciiTheme="majorHAnsi" w:hAnsiTheme="majorHAnsi" w:cstheme="majorHAnsi"/>
          </w:rPr>
          <w:t xml:space="preserve">Página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PAGE </w:instrText>
        </w:r>
        <w:r w:rsidR="000B7692" w:rsidRPr="00DD5A70">
          <w:rPr>
            <w:rFonts w:asciiTheme="majorHAnsi" w:hAnsiTheme="majorHAnsi" w:cstheme="majorHAnsi"/>
          </w:rPr>
          <w:fldChar w:fldCharType="separate"/>
        </w:r>
        <w:r w:rsidR="00AC6EDA">
          <w:rPr>
            <w:rFonts w:asciiTheme="majorHAnsi" w:hAnsiTheme="majorHAnsi" w:cstheme="majorHAnsi"/>
            <w:noProof/>
          </w:rPr>
          <w:t>19</w:t>
        </w:r>
        <w:r w:rsidR="000B7692" w:rsidRPr="00DD5A70">
          <w:rPr>
            <w:rFonts w:asciiTheme="majorHAnsi" w:hAnsiTheme="majorHAnsi" w:cstheme="majorHAnsi"/>
          </w:rPr>
          <w:fldChar w:fldCharType="end"/>
        </w:r>
        <w:r w:rsidR="000D1DA1" w:rsidRPr="00DD5A70">
          <w:rPr>
            <w:rFonts w:asciiTheme="majorHAnsi" w:hAnsiTheme="majorHAnsi" w:cstheme="majorHAnsi"/>
          </w:rPr>
          <w:t xml:space="preserve"> de </w:t>
        </w:r>
        <w:r w:rsidR="000B7692" w:rsidRPr="00DD5A70">
          <w:rPr>
            <w:rFonts w:asciiTheme="majorHAnsi" w:hAnsiTheme="majorHAnsi" w:cstheme="majorHAnsi"/>
          </w:rPr>
          <w:fldChar w:fldCharType="begin"/>
        </w:r>
        <w:r w:rsidR="000D1DA1" w:rsidRPr="00DD5A70">
          <w:rPr>
            <w:rFonts w:asciiTheme="majorHAnsi" w:hAnsiTheme="majorHAnsi" w:cstheme="majorHAnsi"/>
          </w:rPr>
          <w:instrText xml:space="preserve"> NUMPAGES  </w:instrText>
        </w:r>
        <w:r w:rsidR="000B7692" w:rsidRPr="00DD5A70">
          <w:rPr>
            <w:rFonts w:asciiTheme="majorHAnsi" w:hAnsiTheme="majorHAnsi" w:cstheme="majorHAnsi"/>
          </w:rPr>
          <w:fldChar w:fldCharType="separate"/>
        </w:r>
        <w:r w:rsidR="00AC6EDA">
          <w:rPr>
            <w:rFonts w:asciiTheme="majorHAnsi" w:hAnsiTheme="majorHAnsi" w:cstheme="majorHAnsi"/>
            <w:noProof/>
          </w:rPr>
          <w:t>19</w:t>
        </w:r>
        <w:r w:rsidR="000B7692" w:rsidRPr="00DD5A70">
          <w:rPr>
            <w:rFonts w:asciiTheme="majorHAnsi" w:hAnsiTheme="majorHAnsi" w:cstheme="majorHAnsi"/>
          </w:rPr>
          <w:fldChar w:fldCharType="end"/>
        </w:r>
      </w:sdtContent>
    </w:sdt>
  </w:p>
  <w:p w:rsidR="000D1DA1" w:rsidRDefault="000D1DA1" w:rsidP="00AC6EDA">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74" w:rsidRDefault="002C1A74" w:rsidP="00C94FBE">
      <w:pPr>
        <w:spacing w:before="0" w:line="240" w:lineRule="auto"/>
      </w:pPr>
      <w:r>
        <w:separator/>
      </w:r>
    </w:p>
    <w:p w:rsidR="002C1A74" w:rsidRDefault="002C1A74"/>
  </w:footnote>
  <w:footnote w:type="continuationSeparator" w:id="0">
    <w:p w:rsidR="002C1A74" w:rsidRDefault="002C1A74" w:rsidP="00C94FBE">
      <w:pPr>
        <w:spacing w:before="0" w:line="240" w:lineRule="auto"/>
      </w:pPr>
      <w:r>
        <w:continuationSeparator/>
      </w:r>
    </w:p>
    <w:p w:rsidR="002C1A74" w:rsidRDefault="002C1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D1DA1" w:rsidRDefault="000D1D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0D1DA1" w:rsidRPr="000F4F97" w:rsidRDefault="002C1A7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C6EDA">
          <w:rPr>
            <w:rFonts w:asciiTheme="majorHAnsi" w:eastAsiaTheme="majorEastAsia" w:hAnsiTheme="majorHAnsi" w:cstheme="majorBidi"/>
            <w:szCs w:val="36"/>
          </w:rPr>
          <w:t>TEMPUS</w:t>
        </w:r>
      </w:sdtContent>
    </w:sdt>
    <w:r w:rsidR="000D1DA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1"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7"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2"/>
  </w:num>
  <w:num w:numId="2">
    <w:abstractNumId w:val="26"/>
  </w:num>
  <w:num w:numId="3">
    <w:abstractNumId w:val="26"/>
  </w:num>
  <w:num w:numId="4">
    <w:abstractNumId w:val="26"/>
  </w:num>
  <w:num w:numId="5">
    <w:abstractNumId w:val="2"/>
  </w:num>
  <w:num w:numId="6">
    <w:abstractNumId w:val="3"/>
  </w:num>
  <w:num w:numId="7">
    <w:abstractNumId w:val="4"/>
  </w:num>
  <w:num w:numId="8">
    <w:abstractNumId w:val="1"/>
  </w:num>
  <w:num w:numId="9">
    <w:abstractNumId w:val="30"/>
  </w:num>
  <w:num w:numId="10">
    <w:abstractNumId w:val="31"/>
  </w:num>
  <w:num w:numId="11">
    <w:abstractNumId w:val="20"/>
  </w:num>
  <w:num w:numId="12">
    <w:abstractNumId w:val="29"/>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4"/>
  </w:num>
  <w:num w:numId="30">
    <w:abstractNumId w:val="27"/>
  </w:num>
  <w:num w:numId="31">
    <w:abstractNumId w:val="25"/>
  </w:num>
  <w:num w:numId="32">
    <w:abstractNumId w:val="23"/>
  </w:num>
  <w:num w:numId="33">
    <w:abstractNumId w:val="2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C6EDA"/>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410A7"/>
    <w:rsid w:val="00144AE4"/>
    <w:rsid w:val="00150702"/>
    <w:rsid w:val="00150E52"/>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51E3D"/>
    <w:rsid w:val="002548A5"/>
    <w:rsid w:val="00266C42"/>
    <w:rsid w:val="00295CA9"/>
    <w:rsid w:val="002A41AA"/>
    <w:rsid w:val="002B506A"/>
    <w:rsid w:val="002B5AF9"/>
    <w:rsid w:val="002C1A74"/>
    <w:rsid w:val="002D0CCB"/>
    <w:rsid w:val="002D57DA"/>
    <w:rsid w:val="002E0AB6"/>
    <w:rsid w:val="002E7874"/>
    <w:rsid w:val="002F1461"/>
    <w:rsid w:val="003130E3"/>
    <w:rsid w:val="003149A1"/>
    <w:rsid w:val="00321CD1"/>
    <w:rsid w:val="003309A2"/>
    <w:rsid w:val="00344258"/>
    <w:rsid w:val="00354809"/>
    <w:rsid w:val="003560F2"/>
    <w:rsid w:val="00363FD1"/>
    <w:rsid w:val="003803CC"/>
    <w:rsid w:val="00386540"/>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5CD"/>
    <w:rsid w:val="004D5185"/>
    <w:rsid w:val="004E4935"/>
    <w:rsid w:val="004F4D25"/>
    <w:rsid w:val="005017FA"/>
    <w:rsid w:val="005046A5"/>
    <w:rsid w:val="00504A67"/>
    <w:rsid w:val="00511D9A"/>
    <w:rsid w:val="00515617"/>
    <w:rsid w:val="00564033"/>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7DDE"/>
    <w:rsid w:val="0070494E"/>
    <w:rsid w:val="00705C02"/>
    <w:rsid w:val="00706A07"/>
    <w:rsid w:val="00711DF8"/>
    <w:rsid w:val="00723B0C"/>
    <w:rsid w:val="007447BE"/>
    <w:rsid w:val="00750E39"/>
    <w:rsid w:val="00751361"/>
    <w:rsid w:val="00765889"/>
    <w:rsid w:val="007A33C6"/>
    <w:rsid w:val="007B151B"/>
    <w:rsid w:val="007B2E53"/>
    <w:rsid w:val="007C742C"/>
    <w:rsid w:val="007D7477"/>
    <w:rsid w:val="007E66A5"/>
    <w:rsid w:val="007F0478"/>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A3173"/>
    <w:rsid w:val="009A6BDE"/>
    <w:rsid w:val="009D4344"/>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C6EDA"/>
    <w:rsid w:val="00AD0A1F"/>
    <w:rsid w:val="00AE0C53"/>
    <w:rsid w:val="00AF478A"/>
    <w:rsid w:val="00AF6C07"/>
    <w:rsid w:val="00AF7CDA"/>
    <w:rsid w:val="00B01480"/>
    <w:rsid w:val="00B0695A"/>
    <w:rsid w:val="00B071F2"/>
    <w:rsid w:val="00B138FE"/>
    <w:rsid w:val="00B144C2"/>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C05700"/>
    <w:rsid w:val="00C23F8C"/>
    <w:rsid w:val="00C241AE"/>
    <w:rsid w:val="00C24CDC"/>
    <w:rsid w:val="00C26C78"/>
    <w:rsid w:val="00C36E08"/>
    <w:rsid w:val="00C37985"/>
    <w:rsid w:val="00C42873"/>
    <w:rsid w:val="00C5135E"/>
    <w:rsid w:val="00C532CE"/>
    <w:rsid w:val="00C5422D"/>
    <w:rsid w:val="00C7670E"/>
    <w:rsid w:val="00C8152A"/>
    <w:rsid w:val="00C872BB"/>
    <w:rsid w:val="00C87F2B"/>
    <w:rsid w:val="00C94FBE"/>
    <w:rsid w:val="00C952BA"/>
    <w:rsid w:val="00C97238"/>
    <w:rsid w:val="00CA61D7"/>
    <w:rsid w:val="00CB2CC9"/>
    <w:rsid w:val="00CC671B"/>
    <w:rsid w:val="00CD323E"/>
    <w:rsid w:val="00CD38BF"/>
    <w:rsid w:val="00CE0252"/>
    <w:rsid w:val="00CE0C6E"/>
    <w:rsid w:val="00CE1777"/>
    <w:rsid w:val="00CE34BC"/>
    <w:rsid w:val="00CE7C8F"/>
    <w:rsid w:val="00CE7F5B"/>
    <w:rsid w:val="00D01B23"/>
    <w:rsid w:val="00D06E99"/>
    <w:rsid w:val="00D15FB2"/>
    <w:rsid w:val="00D255E1"/>
    <w:rsid w:val="00D57F72"/>
    <w:rsid w:val="00D649B2"/>
    <w:rsid w:val="00D80E83"/>
    <w:rsid w:val="00D93FEC"/>
    <w:rsid w:val="00DA284A"/>
    <w:rsid w:val="00DC6867"/>
    <w:rsid w:val="00DC79EA"/>
    <w:rsid w:val="00DD0159"/>
    <w:rsid w:val="00DD5A70"/>
    <w:rsid w:val="00E01FEC"/>
    <w:rsid w:val="00E024D8"/>
    <w:rsid w:val="00E037C9"/>
    <w:rsid w:val="00E070B6"/>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926BE"/>
    <w:rsid w:val="00FA3494"/>
    <w:rsid w:val="00FA52C6"/>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E6618D72-3D21-4307-BFC1-EFB42407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2543"/>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AC6EDA"/>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D655D-2E85-4095-89ED-EE53C49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Template>
  <TotalTime>11</TotalTime>
  <Pages>19</Pages>
  <Words>3258</Words>
  <Characters>1792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lan de Pruebas</vt:lpstr>
    </vt:vector>
  </TitlesOfParts>
  <Company>GRUPO DE DESARROLLO YENÚ</Company>
  <LinksUpToDate>false</LinksUpToDate>
  <CharactersWithSpaces>2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MPUS</dc:subject>
  <dc:creator>Emanuel Marquez</dc:creator>
  <cp:keywords/>
  <dc:description/>
  <cp:lastModifiedBy>Emanuel Marquez</cp:lastModifiedBy>
  <cp:revision>1</cp:revision>
  <dcterms:created xsi:type="dcterms:W3CDTF">2017-09-28T19:08:00Z</dcterms:created>
  <dcterms:modified xsi:type="dcterms:W3CDTF">2017-09-28T19:19:00Z</dcterms:modified>
</cp:coreProperties>
</file>